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5BCDA" w14:textId="1E2815E9" w:rsidR="004E6D75" w:rsidRPr="008B2874" w:rsidRDefault="00AE3D61" w:rsidP="00395009">
      <w:pPr>
        <w:pStyle w:val="ListParagraph"/>
        <w:numPr>
          <w:ilvl w:val="0"/>
          <w:numId w:val="19"/>
        </w:numPr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Account</w:t>
      </w:r>
      <w:r w:rsidR="00F62012" w:rsidRPr="008B2874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 xml:space="preserve"> API</w:t>
      </w:r>
    </w:p>
    <w:p w14:paraId="48AD788B" w14:textId="77777777" w:rsidR="008B2874" w:rsidRPr="008B2874" w:rsidRDefault="008B2874" w:rsidP="008B2874">
      <w:pPr>
        <w:pStyle w:val="ListParagraph"/>
        <w:ind w:left="735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CB558C3" w14:textId="6320554F" w:rsidR="004E6D75" w:rsidRPr="008B2874" w:rsidRDefault="00AE3D61" w:rsidP="00395009">
      <w:pPr>
        <w:pStyle w:val="ListParagraph"/>
        <w:numPr>
          <w:ilvl w:val="0"/>
          <w:numId w:val="44"/>
        </w:numPr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ctor f</w:t>
      </w:r>
      <w:r w:rsidR="00DA2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lter</w:t>
      </w:r>
    </w:p>
    <w:p w14:paraId="2674B73E" w14:textId="10E1B5A6" w:rsidR="004E6D75" w:rsidRPr="004E6D75" w:rsidRDefault="002440D0" w:rsidP="00395009">
      <w:pPr>
        <w:pStyle w:val="ListParagraph"/>
        <w:numPr>
          <w:ilvl w:val="1"/>
          <w:numId w:val="44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4E6D75" w:rsidRPr="004E6D75" w14:paraId="142D53B7" w14:textId="77777777" w:rsidTr="00083EE4">
        <w:tc>
          <w:tcPr>
            <w:tcW w:w="1701" w:type="dxa"/>
            <w:shd w:val="clear" w:color="auto" w:fill="9CC2E5"/>
          </w:tcPr>
          <w:p w14:paraId="7662F182" w14:textId="77777777" w:rsidR="004E6D75" w:rsidRPr="004E6D75" w:rsidRDefault="004E6D75" w:rsidP="004E6D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CD7F70C" w14:textId="77777777" w:rsidR="004E6D75" w:rsidRPr="004E6D75" w:rsidRDefault="004E6D75" w:rsidP="004E6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4E6D75" w:rsidRPr="004E6D75" w14:paraId="5E609519" w14:textId="77777777" w:rsidTr="00083EE4">
        <w:tc>
          <w:tcPr>
            <w:tcW w:w="1701" w:type="dxa"/>
            <w:shd w:val="clear" w:color="auto" w:fill="auto"/>
          </w:tcPr>
          <w:p w14:paraId="29F14A7B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8C31099" w14:textId="5C109CBD" w:rsidR="004E6D75" w:rsidRPr="004E6D75" w:rsidRDefault="002B4292" w:rsidP="001D18A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/filter</w:t>
            </w:r>
          </w:p>
        </w:tc>
      </w:tr>
      <w:tr w:rsidR="004E6D75" w:rsidRPr="004E6D75" w14:paraId="2028B6E6" w14:textId="77777777" w:rsidTr="00551F78">
        <w:tc>
          <w:tcPr>
            <w:tcW w:w="1701" w:type="dxa"/>
            <w:shd w:val="clear" w:color="auto" w:fill="9CC2E5"/>
          </w:tcPr>
          <w:p w14:paraId="7A835A0F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1C22DA6D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0224D8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3F0439C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551F78" w:rsidRPr="004E6D75" w14:paraId="12AEF4B0" w14:textId="77777777" w:rsidTr="00551F78">
        <w:tc>
          <w:tcPr>
            <w:tcW w:w="1701" w:type="dxa"/>
            <w:shd w:val="clear" w:color="auto" w:fill="auto"/>
          </w:tcPr>
          <w:p w14:paraId="45FD50D3" w14:textId="77777777" w:rsidR="00551F78" w:rsidRPr="004E6D75" w:rsidRDefault="00551F7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221275D6" w14:textId="77777777" w:rsidR="00551F78" w:rsidRPr="00546E4E" w:rsidRDefault="00551F7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93F5BA6" w14:textId="77777777" w:rsidR="00551F78" w:rsidRPr="004E6D75" w:rsidRDefault="00551F7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EABBF07" w14:textId="77777777" w:rsidR="00551F78" w:rsidRDefault="00551F78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2DCC5393" w14:textId="77777777" w:rsidR="00551F78" w:rsidRPr="004E6D75" w:rsidRDefault="00551F7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1D18A3" w:rsidRPr="004E6D75" w14:paraId="69B0DC15" w14:textId="77777777" w:rsidTr="00551F78">
        <w:tc>
          <w:tcPr>
            <w:tcW w:w="1701" w:type="dxa"/>
            <w:shd w:val="clear" w:color="auto" w:fill="auto"/>
            <w:vAlign w:val="center"/>
          </w:tcPr>
          <w:p w14:paraId="4F74E194" w14:textId="40F7FE20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1FED0F8" w14:textId="2A5904D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A38AA4" w14:textId="47EA4E8C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0A9989" w14:textId="48F0032F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1D18A3" w:rsidRPr="004E6D75" w14:paraId="36A54E32" w14:textId="77777777" w:rsidTr="00551F78">
        <w:tc>
          <w:tcPr>
            <w:tcW w:w="1701" w:type="dxa"/>
            <w:shd w:val="clear" w:color="auto" w:fill="auto"/>
            <w:vAlign w:val="center"/>
          </w:tcPr>
          <w:p w14:paraId="04FCE69E" w14:textId="04DCEC11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527E62E" w14:textId="341C976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B6680D" w14:textId="02D426CE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EC27F94" w14:textId="0D892450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 w:rsidR="00DA2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B4292" w:rsidRPr="004E6D75" w14:paraId="7190DD81" w14:textId="77777777" w:rsidTr="00551F78">
        <w:tc>
          <w:tcPr>
            <w:tcW w:w="1701" w:type="dxa"/>
            <w:shd w:val="clear" w:color="auto" w:fill="auto"/>
            <w:vAlign w:val="center"/>
          </w:tcPr>
          <w:p w14:paraId="4348F6A9" w14:textId="5D8E8065" w:rsidR="002B4292" w:rsidRDefault="002B429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12B8ED4" w14:textId="37C62E99" w:rsidR="002B4292" w:rsidRPr="008B2874" w:rsidRDefault="00B64F89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F134842" w14:textId="664E895F" w:rsidR="002B4292" w:rsidRDefault="00262B2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DF8E71D" w14:textId="65882666" w:rsidR="002B4292" w:rsidRDefault="00B64F89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l</w:t>
            </w:r>
            <w:r w:rsidR="00262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me of doctor</w:t>
            </w:r>
            <w:r w:rsidR="00DA2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A3E0A24" w14:textId="77777777" w:rsidR="00262B25" w:rsidRPr="00262B25" w:rsidRDefault="00262B25" w:rsidP="00262B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1C805BD" w14:textId="2822FB2B" w:rsidR="00262B25" w:rsidRPr="00262B25" w:rsidRDefault="00B64F89" w:rsidP="00262B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2B4292" w:rsidRPr="004E6D75" w14:paraId="06043F2F" w14:textId="77777777" w:rsidTr="00551F78">
        <w:tc>
          <w:tcPr>
            <w:tcW w:w="1701" w:type="dxa"/>
            <w:shd w:val="clear" w:color="auto" w:fill="auto"/>
            <w:vAlign w:val="center"/>
          </w:tcPr>
          <w:p w14:paraId="7B3BA0D4" w14:textId="6CB7F261" w:rsidR="002B4292" w:rsidRDefault="002B429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995E512" w14:textId="3DE54F81" w:rsidR="002B4292" w:rsidRPr="00083EE4" w:rsidRDefault="00083EE4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81A759" w14:textId="2127ED2B" w:rsidR="002B4292" w:rsidRDefault="00083EE4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2127F07A" w14:textId="69F83420" w:rsidR="002B4292" w:rsidRDefault="00083EE4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doctor</w:t>
            </w:r>
            <w:r w:rsidR="00DA2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4DA1DF4" w14:textId="77777777" w:rsidR="00083EE4" w:rsidRDefault="00083EE4" w:rsidP="00083EE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62DA716" w14:textId="77777777" w:rsidR="00083EE4" w:rsidRDefault="00083EE4" w:rsidP="00083EE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Male</w:t>
            </w:r>
          </w:p>
          <w:p w14:paraId="76FDE9EE" w14:textId="49B83881" w:rsidR="00083EE4" w:rsidRPr="00083EE4" w:rsidRDefault="00083EE4" w:rsidP="00083EE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083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emale</w:t>
            </w:r>
          </w:p>
        </w:tc>
      </w:tr>
      <w:tr w:rsidR="002B4292" w:rsidRPr="004E6D75" w14:paraId="24BAA397" w14:textId="77777777" w:rsidTr="00551F78">
        <w:tc>
          <w:tcPr>
            <w:tcW w:w="1701" w:type="dxa"/>
            <w:shd w:val="clear" w:color="auto" w:fill="auto"/>
            <w:vAlign w:val="center"/>
          </w:tcPr>
          <w:p w14:paraId="6EC2D02A" w14:textId="488C4718" w:rsidR="002B4292" w:rsidRDefault="002B429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B8C595" w14:textId="0DBE3D44" w:rsidR="002B4292" w:rsidRPr="00DA2C53" w:rsidRDefault="00DA2C5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2C53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vi-VN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580B561" w14:textId="56411F50" w:rsidR="002B4292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142D09A" w14:textId="77777777" w:rsidR="002B4292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of doctor.</w:t>
            </w:r>
          </w:p>
          <w:p w14:paraId="7113D499" w14:textId="77777777" w:rsid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75BB1251" w14:textId="652DB5BF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15</w:t>
            </w:r>
          </w:p>
        </w:tc>
      </w:tr>
      <w:tr w:rsidR="00DA2C53" w:rsidRPr="004E6D75" w14:paraId="22F77C14" w14:textId="77777777" w:rsidTr="00551F78">
        <w:tc>
          <w:tcPr>
            <w:tcW w:w="1701" w:type="dxa"/>
            <w:shd w:val="clear" w:color="auto" w:fill="auto"/>
            <w:vAlign w:val="center"/>
          </w:tcPr>
          <w:p w14:paraId="15530E38" w14:textId="0B5FC7F6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E5537F0" w14:textId="756A769A" w:rsidR="00DA2C53" w:rsidRP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MinRank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4FB181" w14:textId="2544F447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23C29377" w14:textId="77777777" w:rsidR="00DA2C53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k value which doctor’s must be higher or equal.</w:t>
            </w:r>
          </w:p>
          <w:p w14:paraId="0A596800" w14:textId="79C03C90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DA2C53" w:rsidRPr="004E6D75" w14:paraId="15185BE1" w14:textId="77777777" w:rsidTr="00551F78">
        <w:tc>
          <w:tcPr>
            <w:tcW w:w="1701" w:type="dxa"/>
            <w:shd w:val="clear" w:color="auto" w:fill="auto"/>
            <w:vAlign w:val="center"/>
          </w:tcPr>
          <w:p w14:paraId="356EC15C" w14:textId="0C0B3FB3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4FCAB47" w14:textId="1054EE41" w:rsidR="00DA2C53" w:rsidRP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MaxRank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C43C03A" w14:textId="615C1844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5EE04910" w14:textId="77777777" w:rsidR="00DA2C53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k value which doctor’s must be lower or equal.</w:t>
            </w:r>
          </w:p>
          <w:p w14:paraId="6E32273E" w14:textId="2F4BA475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DA2C53" w:rsidRPr="004E6D75" w14:paraId="6B5F3550" w14:textId="77777777" w:rsidTr="00551F78">
        <w:tc>
          <w:tcPr>
            <w:tcW w:w="1701" w:type="dxa"/>
            <w:shd w:val="clear" w:color="auto" w:fill="auto"/>
            <w:vAlign w:val="center"/>
          </w:tcPr>
          <w:p w14:paraId="70CECF4F" w14:textId="3E8D2CA8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8F409FA" w14:textId="48F706C4" w:rsid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Specialt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52F9476" w14:textId="47CB6FF5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6292F347" w14:textId="77777777" w:rsidR="00DA2C53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specialty</w:t>
            </w:r>
          </w:p>
          <w:p w14:paraId="148CC8F9" w14:textId="77777777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D5F4823" w14:textId="347D104C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1</w:t>
            </w:r>
          </w:p>
        </w:tc>
      </w:tr>
      <w:tr w:rsidR="00DA2C53" w:rsidRPr="004E6D75" w14:paraId="37465659" w14:textId="77777777" w:rsidTr="00551F78">
        <w:tc>
          <w:tcPr>
            <w:tcW w:w="1701" w:type="dxa"/>
            <w:shd w:val="clear" w:color="auto" w:fill="auto"/>
            <w:vAlign w:val="center"/>
          </w:tcPr>
          <w:p w14:paraId="62A5D848" w14:textId="3CE7020F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F673626" w14:textId="0546DA1C" w:rsid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Cit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5950A2D" w14:textId="46A6106B" w:rsidR="00DA2C53" w:rsidRDefault="00FC7A5A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DABB807" w14:textId="1CD9D669" w:rsidR="00DA2C53" w:rsidRDefault="00FC7A5A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cit</w:t>
            </w:r>
            <w:r w:rsidR="00481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where doctor lives or work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F7925BD" w14:textId="77777777" w:rsid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1B426EE" w14:textId="30FAFE48" w:rsidR="00DA2C53" w:rsidRPr="00DA2C53" w:rsidRDefault="00DA2C53" w:rsidP="00FC7A5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="00FC7A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x length: 32</w:t>
            </w:r>
          </w:p>
        </w:tc>
      </w:tr>
      <w:tr w:rsidR="00FC7A5A" w:rsidRPr="004E6D75" w14:paraId="2E3A493B" w14:textId="77777777" w:rsidTr="00551F78">
        <w:tc>
          <w:tcPr>
            <w:tcW w:w="1701" w:type="dxa"/>
            <w:shd w:val="clear" w:color="auto" w:fill="auto"/>
            <w:vAlign w:val="center"/>
          </w:tcPr>
          <w:p w14:paraId="3C451D7E" w14:textId="0D182425" w:rsidR="00FC7A5A" w:rsidRDefault="00FC7A5A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893E2B" w14:textId="722F4C65" w:rsidR="00FC7A5A" w:rsidRDefault="00FC7A5A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Countr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622D7D5" w14:textId="1B92BE4C" w:rsidR="00FC7A5A" w:rsidRDefault="00FC7A5A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AFE6B21" w14:textId="77777777" w:rsidR="00FC7A5A" w:rsidRDefault="00481BDC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country where doctor lvies or works.</w:t>
            </w:r>
          </w:p>
          <w:p w14:paraId="14CAC9E0" w14:textId="77777777" w:rsidR="00481BDC" w:rsidRPr="00481BDC" w:rsidRDefault="00481BDC" w:rsidP="00481BD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.</w:t>
            </w:r>
          </w:p>
          <w:p w14:paraId="21BEC28C" w14:textId="590489A0" w:rsidR="00481BDC" w:rsidRPr="00481BDC" w:rsidRDefault="00481BDC" w:rsidP="00481BD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DA2C53" w:rsidRPr="004E6D75" w14:paraId="096DC44D" w14:textId="77777777" w:rsidTr="00551F78">
        <w:tc>
          <w:tcPr>
            <w:tcW w:w="1701" w:type="dxa"/>
            <w:shd w:val="clear" w:color="auto" w:fill="auto"/>
            <w:vAlign w:val="center"/>
          </w:tcPr>
          <w:p w14:paraId="043C3CC5" w14:textId="42AF455B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5F401E6" w14:textId="460FEFD5" w:rsid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CF98E19" w14:textId="375884D6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6BA112F5" w14:textId="6822D2D0" w:rsidR="00DA2C53" w:rsidRDefault="00481BDC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  <w:r w:rsidR="00DA2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A4F2BB6" w14:textId="48E4E700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CCD421B" w14:textId="08A4CB0D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0 (default)</w:t>
            </w:r>
          </w:p>
        </w:tc>
      </w:tr>
      <w:tr w:rsidR="00DA2C53" w:rsidRPr="004E6D75" w14:paraId="43640482" w14:textId="77777777" w:rsidTr="00551F78">
        <w:tc>
          <w:tcPr>
            <w:tcW w:w="1701" w:type="dxa"/>
            <w:shd w:val="clear" w:color="auto" w:fill="auto"/>
            <w:vAlign w:val="center"/>
          </w:tcPr>
          <w:p w14:paraId="202C225E" w14:textId="1C26297C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82F43B1" w14:textId="6C709D89" w:rsid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Record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844CB72" w14:textId="59ECC727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350E56F7" w14:textId="77777777" w:rsidR="00DA2C53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displayed on a page.</w:t>
            </w:r>
          </w:p>
          <w:p w14:paraId="439F5C91" w14:textId="5E811D55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6A89601" w14:textId="5B220825" w:rsid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1 (default)</w:t>
            </w:r>
          </w:p>
          <w:p w14:paraId="723DAEB3" w14:textId="18143AD7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20</w:t>
            </w:r>
          </w:p>
        </w:tc>
      </w:tr>
    </w:tbl>
    <w:p w14:paraId="1F0AE05B" w14:textId="1C8F91FC" w:rsidR="004E6D75" w:rsidRPr="004E6D75" w:rsidRDefault="004E6D75" w:rsidP="004E6D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4FB37" w14:textId="64AE8010" w:rsidR="000401CA" w:rsidRPr="001D18A3" w:rsidRDefault="004E6D75" w:rsidP="00395009">
      <w:pPr>
        <w:pStyle w:val="ListParagraph"/>
        <w:numPr>
          <w:ilvl w:val="1"/>
          <w:numId w:val="44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401CA" w:rsidRPr="004E6D75" w14:paraId="6BAA5118" w14:textId="77777777" w:rsidTr="00BF106F">
        <w:tc>
          <w:tcPr>
            <w:tcW w:w="1701" w:type="dxa"/>
            <w:shd w:val="clear" w:color="auto" w:fill="9CC2E5"/>
          </w:tcPr>
          <w:p w14:paraId="4AC65E92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726EEF7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401CA" w:rsidRPr="004E6D75" w14:paraId="4E4D76B5" w14:textId="77777777" w:rsidTr="00BF106F">
        <w:tc>
          <w:tcPr>
            <w:tcW w:w="1701" w:type="dxa"/>
            <w:shd w:val="clear" w:color="auto" w:fill="auto"/>
            <w:vAlign w:val="center"/>
          </w:tcPr>
          <w:p w14:paraId="7FF5FDFA" w14:textId="34E7DF9B" w:rsidR="000401CA" w:rsidRPr="004E6D75" w:rsidRDefault="000401CA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</w:t>
            </w:r>
            <w:r w:rsidR="0022290E"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76662B2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DE5297E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3B75B70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DFAF20A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F243E7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C7CB34A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6F7253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25B1787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BA27580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282991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737451E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E637A39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954C3E2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3EB9383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F86DD56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a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3E5F06E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pecial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77456AAC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D1A49F6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34943769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351E973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l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719B7A7B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4B6C3A8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27CF15B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unt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2E43E423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7D93CF67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Vot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A88A791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79136F9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8F6CB5D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2EE4B7FB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772E22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2D5A3D45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79ED50C3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1B1D4E31" w14:textId="1594E454" w:rsidR="000401CA" w:rsidRPr="004E6D75" w:rsidRDefault="000401CA" w:rsidP="00EF2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4292" w:rsidRPr="004E6D75" w14:paraId="6AC6C149" w14:textId="77777777" w:rsidTr="00BF106F">
        <w:tc>
          <w:tcPr>
            <w:tcW w:w="1701" w:type="dxa"/>
            <w:shd w:val="clear" w:color="auto" w:fill="auto"/>
            <w:vAlign w:val="center"/>
          </w:tcPr>
          <w:p w14:paraId="09759953" w14:textId="6456C73A" w:rsidR="002B4292" w:rsidRPr="00027828" w:rsidRDefault="002B4292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23F44250" w14:textId="7A606837" w:rsidR="002B4292" w:rsidRPr="00027828" w:rsidRDefault="002B4292" w:rsidP="002B429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EAF0297" w14:textId="77777777" w:rsidR="00DA2C53" w:rsidRDefault="00DA2C53" w:rsidP="00DA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B0362DA" w14:textId="77777777" w:rsidR="00DA2C53" w:rsidRDefault="00DA2C53" w:rsidP="00DA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6BF412BE" w14:textId="77777777" w:rsidR="00DA2C53" w:rsidRDefault="00DA2C53" w:rsidP="00DA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6CA0AAD6" w14:textId="77777777" w:rsidR="002B4292" w:rsidRDefault="002B4292" w:rsidP="006764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401CA" w:rsidRPr="004E6D75" w14:paraId="49E7AF80" w14:textId="77777777" w:rsidTr="00BF106F">
        <w:tc>
          <w:tcPr>
            <w:tcW w:w="1701" w:type="dxa"/>
            <w:shd w:val="clear" w:color="auto" w:fill="auto"/>
            <w:vAlign w:val="center"/>
          </w:tcPr>
          <w:p w14:paraId="6A79476E" w14:textId="77777777" w:rsidR="000401CA" w:rsidRPr="00027828" w:rsidRDefault="004E6D75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BB4E633" w14:textId="49B625F8" w:rsidR="00DB64D1" w:rsidRPr="00DB64D1" w:rsidRDefault="00DB64D1" w:rsidP="002B429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6D6CC0D" w14:textId="77777777" w:rsidR="00DB64D1" w:rsidRDefault="00DB64D1" w:rsidP="00DB64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95EDC93" w14:textId="77777777" w:rsidR="00DB64D1" w:rsidRDefault="00DB64D1" w:rsidP="00DB64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08C35D87" w14:textId="5740C2AD" w:rsidR="000401CA" w:rsidRPr="004E6D75" w:rsidRDefault="00DB64D1" w:rsidP="00DB64D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11382E" w:rsidRPr="004E6D75" w14:paraId="17250BAF" w14:textId="77777777" w:rsidTr="00BF106F">
        <w:tc>
          <w:tcPr>
            <w:tcW w:w="1701" w:type="dxa"/>
            <w:shd w:val="clear" w:color="auto" w:fill="auto"/>
            <w:vAlign w:val="center"/>
          </w:tcPr>
          <w:p w14:paraId="2CE1BC55" w14:textId="77777777" w:rsidR="0011382E" w:rsidRPr="00027828" w:rsidRDefault="0011382E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1CEC537" w14:textId="6B02DD78" w:rsidR="0011382E" w:rsidRPr="0011382E" w:rsidRDefault="0011382E" w:rsidP="002B429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90C13DB" w14:textId="77777777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F627CBE" w14:textId="1E653CFF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470D195" w14:textId="10586A1B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11382E" w:rsidRPr="004E6D75" w14:paraId="12A0ADE7" w14:textId="77777777" w:rsidTr="00BF106F">
        <w:tc>
          <w:tcPr>
            <w:tcW w:w="1701" w:type="dxa"/>
            <w:shd w:val="clear" w:color="auto" w:fill="auto"/>
            <w:vAlign w:val="center"/>
          </w:tcPr>
          <w:p w14:paraId="393C2167" w14:textId="52DA45E2" w:rsidR="0011382E" w:rsidRPr="00027828" w:rsidRDefault="0011382E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5257B00" w14:textId="16F25F3E" w:rsidR="0011382E" w:rsidRPr="0011382E" w:rsidRDefault="0011382E" w:rsidP="002B429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9C4C223" w14:textId="77777777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C588717" w14:textId="60D51959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9EC8B16" w14:textId="5B43570B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401CA" w:rsidRPr="004E6D75" w14:paraId="6CCD3380" w14:textId="77777777" w:rsidTr="00BF106F">
        <w:tc>
          <w:tcPr>
            <w:tcW w:w="1701" w:type="dxa"/>
            <w:shd w:val="clear" w:color="auto" w:fill="auto"/>
            <w:vAlign w:val="center"/>
          </w:tcPr>
          <w:p w14:paraId="67DE1B05" w14:textId="77777777" w:rsidR="000401CA" w:rsidRPr="00027828" w:rsidRDefault="004E6D75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844A8D3" w14:textId="4EBF8E7E" w:rsidR="0011382E" w:rsidRPr="0011382E" w:rsidRDefault="0011382E" w:rsidP="002B429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016CB0" w14:textId="77777777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6B36764" w14:textId="338DF433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D0D92FF" w14:textId="3B923DCC" w:rsidR="000401CA" w:rsidRPr="004E6D75" w:rsidRDefault="0011382E" w:rsidP="0011382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006A3558" w14:textId="77777777" w:rsidR="0007099B" w:rsidRDefault="0007099B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52B91C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944774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8616A3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1F61D4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F8CA2C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70D0C0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053CA1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D5FAFD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D5A9D2" w14:textId="489F4216" w:rsidR="002E6300" w:rsidRDefault="00AE3D61" w:rsidP="00395009">
      <w:pPr>
        <w:pStyle w:val="ListParagraph"/>
        <w:numPr>
          <w:ilvl w:val="0"/>
          <w:numId w:val="44"/>
        </w:numPr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Get a doctor</w:t>
      </w:r>
    </w:p>
    <w:p w14:paraId="36EE3F45" w14:textId="77777777" w:rsidR="002E6300" w:rsidRPr="008B2874" w:rsidRDefault="002E6300" w:rsidP="002E6300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941081" w14:textId="01F53491" w:rsidR="002E6300" w:rsidRPr="002E6300" w:rsidRDefault="002E6300" w:rsidP="00395009">
      <w:pPr>
        <w:pStyle w:val="ListParagraph"/>
        <w:numPr>
          <w:ilvl w:val="1"/>
          <w:numId w:val="44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2E6300" w:rsidRPr="004E6D75" w14:paraId="5223A2F1" w14:textId="77777777" w:rsidTr="0056281E">
        <w:tc>
          <w:tcPr>
            <w:tcW w:w="1701" w:type="dxa"/>
            <w:shd w:val="clear" w:color="auto" w:fill="9CC2E5"/>
          </w:tcPr>
          <w:p w14:paraId="76BA5CB3" w14:textId="77777777" w:rsidR="002E6300" w:rsidRPr="004E6D75" w:rsidRDefault="002E6300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6683320A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2E6300" w:rsidRPr="004E6D75" w14:paraId="2183EA21" w14:textId="77777777" w:rsidTr="0056281E">
        <w:tc>
          <w:tcPr>
            <w:tcW w:w="1701" w:type="dxa"/>
            <w:shd w:val="clear" w:color="auto" w:fill="auto"/>
          </w:tcPr>
          <w:p w14:paraId="3C2ED450" w14:textId="29660F75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6B93D5F4" w14:textId="0254A91C" w:rsidR="002E6300" w:rsidRPr="004E6D75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</w:t>
            </w:r>
          </w:p>
        </w:tc>
      </w:tr>
      <w:tr w:rsidR="002E6300" w:rsidRPr="004E6D75" w14:paraId="61C88E9C" w14:textId="77777777" w:rsidTr="0056281E">
        <w:tc>
          <w:tcPr>
            <w:tcW w:w="1701" w:type="dxa"/>
            <w:shd w:val="clear" w:color="auto" w:fill="9CC2E5"/>
          </w:tcPr>
          <w:p w14:paraId="5CB9AA76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59CD4CBA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34056FEF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4FA40109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2E6300" w:rsidRPr="004E6D75" w14:paraId="3E6CD7E4" w14:textId="77777777" w:rsidTr="0056281E">
        <w:tc>
          <w:tcPr>
            <w:tcW w:w="1701" w:type="dxa"/>
            <w:shd w:val="clear" w:color="auto" w:fill="auto"/>
          </w:tcPr>
          <w:p w14:paraId="6613D66E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2216190C" w14:textId="77777777" w:rsidR="002E6300" w:rsidRPr="00546E4E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44CBA817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3FC662D" w14:textId="77777777" w:rsidR="002E6300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14E8B4CD" w14:textId="77777777" w:rsidR="002E6300" w:rsidRPr="004E6D75" w:rsidRDefault="002E6300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2E6300" w:rsidRPr="004E6D75" w14:paraId="03970AF2" w14:textId="77777777" w:rsidTr="0056281E">
        <w:tc>
          <w:tcPr>
            <w:tcW w:w="1701" w:type="dxa"/>
            <w:shd w:val="clear" w:color="auto" w:fill="auto"/>
            <w:vAlign w:val="center"/>
          </w:tcPr>
          <w:p w14:paraId="70A3213D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D3F1214" w14:textId="77777777" w:rsidR="002E6300" w:rsidRPr="008B2874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A558EA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D50E611" w14:textId="77777777" w:rsidR="002E6300" w:rsidRPr="00B66F5F" w:rsidRDefault="002E630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2E6300" w:rsidRPr="004E6D75" w14:paraId="7442C613" w14:textId="77777777" w:rsidTr="0056281E">
        <w:tc>
          <w:tcPr>
            <w:tcW w:w="1701" w:type="dxa"/>
            <w:shd w:val="clear" w:color="auto" w:fill="auto"/>
            <w:vAlign w:val="center"/>
          </w:tcPr>
          <w:p w14:paraId="548BA78D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CA7AA90" w14:textId="77777777" w:rsidR="002E6300" w:rsidRPr="008B2874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746FDBA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98090E1" w14:textId="77777777" w:rsidR="002E6300" w:rsidRPr="00B66F5F" w:rsidRDefault="002E630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E6300" w:rsidRPr="004E6D75" w14:paraId="70D78E82" w14:textId="77777777" w:rsidTr="0056281E">
        <w:tc>
          <w:tcPr>
            <w:tcW w:w="1701" w:type="dxa"/>
            <w:shd w:val="clear" w:color="auto" w:fill="auto"/>
            <w:vAlign w:val="center"/>
          </w:tcPr>
          <w:p w14:paraId="7A637004" w14:textId="1882FC27" w:rsidR="002E6300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3CD52CC" w14:textId="74101F6F" w:rsidR="002E6300" w:rsidRPr="008B2874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6EE3401" w14:textId="2992D92A" w:rsidR="002E6300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7B4DC04F" w14:textId="01A1F335" w:rsidR="002E6300" w:rsidRPr="00B66F5F" w:rsidRDefault="002E630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doctor</w:t>
            </w:r>
          </w:p>
        </w:tc>
      </w:tr>
    </w:tbl>
    <w:p w14:paraId="7C1B8FC4" w14:textId="77777777" w:rsidR="002E6300" w:rsidRPr="004E6D75" w:rsidRDefault="002E6300" w:rsidP="002E63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753FB" w14:textId="77777777" w:rsidR="002E6300" w:rsidRPr="001D18A3" w:rsidRDefault="002E6300" w:rsidP="00395009">
      <w:pPr>
        <w:pStyle w:val="ListParagraph"/>
        <w:numPr>
          <w:ilvl w:val="1"/>
          <w:numId w:val="49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2E6300" w:rsidRPr="004E6D75" w14:paraId="5FE95F0D" w14:textId="77777777" w:rsidTr="0056281E">
        <w:tc>
          <w:tcPr>
            <w:tcW w:w="1701" w:type="dxa"/>
            <w:shd w:val="clear" w:color="auto" w:fill="9CC2E5"/>
          </w:tcPr>
          <w:p w14:paraId="3F0D9A47" w14:textId="77777777" w:rsidR="002E6300" w:rsidRPr="004E6D75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07E46452" w14:textId="77777777" w:rsidR="002E6300" w:rsidRPr="004E6D75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2E6300" w:rsidRPr="004E6D75" w14:paraId="7A8F53A2" w14:textId="77777777" w:rsidTr="0056281E">
        <w:tc>
          <w:tcPr>
            <w:tcW w:w="1701" w:type="dxa"/>
            <w:shd w:val="clear" w:color="auto" w:fill="auto"/>
            <w:vAlign w:val="center"/>
          </w:tcPr>
          <w:p w14:paraId="16F05795" w14:textId="77777777" w:rsidR="002E6300" w:rsidRPr="004E6D75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CA25E6C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C0D0A48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2B505D13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50F717A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C812B69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26B5009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9EA2A88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76E8544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5FB54B9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5EE20F0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B7267F6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F0B1ADD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8126999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56A0035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a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E969AC3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pecial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02BC1CCF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5A9EF3E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634BE049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70E83B48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l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83723DB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6675537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53CCB7E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unt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58575034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28ACB3E8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Vot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47E9D08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85AF5E8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4986906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0601D750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0FADBA28" w14:textId="77777777" w:rsidR="00C8247A" w:rsidRDefault="00C8247A" w:rsidP="00C824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166DA70B" w14:textId="24EBFF00" w:rsidR="002E6300" w:rsidRDefault="002E6300" w:rsidP="002E630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779A6E88" w14:textId="77777777" w:rsidR="002E6300" w:rsidRPr="004E6D75" w:rsidRDefault="002E6300" w:rsidP="005628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E6300" w:rsidRPr="004E6D75" w14:paraId="28A517E7" w14:textId="77777777" w:rsidTr="0056281E">
        <w:tc>
          <w:tcPr>
            <w:tcW w:w="1701" w:type="dxa"/>
            <w:shd w:val="clear" w:color="auto" w:fill="auto"/>
            <w:vAlign w:val="center"/>
          </w:tcPr>
          <w:p w14:paraId="67887459" w14:textId="77777777" w:rsidR="002E6300" w:rsidRPr="00027828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78E455F7" w14:textId="77777777" w:rsidR="002E6300" w:rsidRPr="00027828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AC2EA8D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2AD0CF2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53D68511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67BBBF41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2E6300" w:rsidRPr="004E6D75" w14:paraId="1ED6040A" w14:textId="77777777" w:rsidTr="0056281E">
        <w:tc>
          <w:tcPr>
            <w:tcW w:w="1701" w:type="dxa"/>
            <w:shd w:val="clear" w:color="auto" w:fill="auto"/>
            <w:vAlign w:val="center"/>
          </w:tcPr>
          <w:p w14:paraId="6092B2FC" w14:textId="77777777" w:rsidR="002E6300" w:rsidRPr="00027828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6E964FB" w14:textId="77777777" w:rsidR="002E6300" w:rsidRPr="00DB64D1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email or password contained in request header. Front-end shou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2D3DF8D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4534137E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9DC9892" w14:textId="77777777" w:rsidR="002E6300" w:rsidRPr="004E6D75" w:rsidRDefault="002E630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E6300" w:rsidRPr="004E6D75" w14:paraId="18837397" w14:textId="77777777" w:rsidTr="0056281E">
        <w:tc>
          <w:tcPr>
            <w:tcW w:w="1701" w:type="dxa"/>
            <w:shd w:val="clear" w:color="auto" w:fill="auto"/>
            <w:vAlign w:val="center"/>
          </w:tcPr>
          <w:p w14:paraId="1365B5CC" w14:textId="77777777" w:rsidR="002E6300" w:rsidRPr="00027828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1</w:t>
            </w:r>
          </w:p>
          <w:p w14:paraId="3FFC157F" w14:textId="77777777" w:rsidR="002E6300" w:rsidRPr="0011382E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4D1806E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438C6E4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132E4E2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E6300" w:rsidRPr="004E6D75" w14:paraId="21D0E8AC" w14:textId="77777777" w:rsidTr="0056281E">
        <w:tc>
          <w:tcPr>
            <w:tcW w:w="1701" w:type="dxa"/>
            <w:shd w:val="clear" w:color="auto" w:fill="auto"/>
            <w:vAlign w:val="center"/>
          </w:tcPr>
          <w:p w14:paraId="05F63842" w14:textId="77777777" w:rsidR="002E6300" w:rsidRPr="00027828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1D8F722" w14:textId="77777777" w:rsidR="002E6300" w:rsidRPr="0011382E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B8DA98F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4AE98C8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9281596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E6300" w:rsidRPr="004E6D75" w14:paraId="5B91E7F0" w14:textId="77777777" w:rsidTr="0056281E">
        <w:tc>
          <w:tcPr>
            <w:tcW w:w="1701" w:type="dxa"/>
            <w:shd w:val="clear" w:color="auto" w:fill="auto"/>
            <w:vAlign w:val="center"/>
          </w:tcPr>
          <w:p w14:paraId="0B22DC2A" w14:textId="77777777" w:rsidR="002E6300" w:rsidRPr="00027828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364F406" w14:textId="77777777" w:rsidR="002E6300" w:rsidRPr="0011382E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2F26FEE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9BCF0EE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0738A6B" w14:textId="77777777" w:rsidR="002E6300" w:rsidRPr="004E6D75" w:rsidRDefault="002E630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E6300" w:rsidRPr="004E6D75" w14:paraId="31063372" w14:textId="77777777" w:rsidTr="0056281E">
        <w:tc>
          <w:tcPr>
            <w:tcW w:w="1701" w:type="dxa"/>
            <w:shd w:val="clear" w:color="auto" w:fill="auto"/>
            <w:vAlign w:val="center"/>
          </w:tcPr>
          <w:p w14:paraId="667AC568" w14:textId="311FC7C2" w:rsidR="002E6300" w:rsidRPr="00027828" w:rsidRDefault="002E630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0EF40618" w14:textId="32EC5397" w:rsidR="002E6300" w:rsidRPr="0011382E" w:rsidRDefault="002E630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 is not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29A7BFE" w14:textId="77777777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B939EBC" w14:textId="1C5722B6" w:rsidR="002E6300" w:rsidRDefault="002E630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93D5582" w14:textId="77777777" w:rsidR="002E6300" w:rsidRPr="004E6D75" w:rsidRDefault="002E630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7E49F7F5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6A0608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76660E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35F862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86A484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F62186B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4FB11E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4A831E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951114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BD293E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E42ED4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E545DE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B64119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EC21B1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D55352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EA70B1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9F21289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BE029D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7709A4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B9B2CB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0CE3E6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8FB358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DFE0B5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BC39E6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060498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EB2578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0935CD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61BEB6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DDF94C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B1C6C2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22CB7B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E500B4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58DD1F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27BF09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D88EC5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E9CE85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A48B92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8B5648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79AD65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FDE018" w14:textId="77777777" w:rsidR="00D063F7" w:rsidRDefault="00D063F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0B1F6B" w14:textId="77777777" w:rsidR="000314F0" w:rsidRDefault="000314F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20D9A9" w14:textId="03BF6D16" w:rsidR="000314F0" w:rsidRDefault="000314F0" w:rsidP="00395009">
      <w:pPr>
        <w:pStyle w:val="ListParagraph"/>
        <w:numPr>
          <w:ilvl w:val="0"/>
          <w:numId w:val="44"/>
        </w:numPr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atient edit profile</w:t>
      </w:r>
    </w:p>
    <w:p w14:paraId="3C4AEBFB" w14:textId="77777777" w:rsidR="000314F0" w:rsidRPr="008B2874" w:rsidRDefault="000314F0" w:rsidP="000314F0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4BCFE1" w14:textId="77777777" w:rsidR="000314F0" w:rsidRPr="002E6300" w:rsidRDefault="000314F0" w:rsidP="00395009">
      <w:pPr>
        <w:pStyle w:val="ListParagraph"/>
        <w:numPr>
          <w:ilvl w:val="1"/>
          <w:numId w:val="44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0314F0" w:rsidRPr="004E6D75" w14:paraId="5C5D692A" w14:textId="77777777" w:rsidTr="0056281E">
        <w:tc>
          <w:tcPr>
            <w:tcW w:w="1701" w:type="dxa"/>
            <w:shd w:val="clear" w:color="auto" w:fill="9CC2E5"/>
          </w:tcPr>
          <w:p w14:paraId="7472C074" w14:textId="77777777" w:rsidR="000314F0" w:rsidRPr="004E6D75" w:rsidRDefault="000314F0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714E1A8C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0314F0" w:rsidRPr="004E6D75" w14:paraId="082AFC43" w14:textId="77777777" w:rsidTr="0056281E">
        <w:tc>
          <w:tcPr>
            <w:tcW w:w="1701" w:type="dxa"/>
            <w:shd w:val="clear" w:color="auto" w:fill="auto"/>
          </w:tcPr>
          <w:p w14:paraId="0698574A" w14:textId="1A0C1C64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D595BFF" w14:textId="1E839846" w:rsidR="000314F0" w:rsidRPr="004E6D75" w:rsidRDefault="000314F0" w:rsidP="00BF7A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 w:rsidR="00BF7A1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atient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r w:rsidR="00BF7A19">
              <w:rPr>
                <w:rFonts w:ascii="Consolas" w:hAnsi="Consolas" w:cs="Consolas"/>
                <w:color w:val="A31515"/>
                <w:sz w:val="19"/>
                <w:szCs w:val="19"/>
              </w:rPr>
              <w:t>profile</w:t>
            </w:r>
          </w:p>
        </w:tc>
      </w:tr>
      <w:tr w:rsidR="000314F0" w:rsidRPr="004E6D75" w14:paraId="79DC24AE" w14:textId="77777777" w:rsidTr="0056281E">
        <w:tc>
          <w:tcPr>
            <w:tcW w:w="1701" w:type="dxa"/>
            <w:shd w:val="clear" w:color="auto" w:fill="9CC2E5"/>
          </w:tcPr>
          <w:p w14:paraId="741C59C6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7EACED0C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4B0EE9C2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162A8FD2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0314F0" w:rsidRPr="004E6D75" w14:paraId="192D6CF6" w14:textId="77777777" w:rsidTr="0056281E">
        <w:tc>
          <w:tcPr>
            <w:tcW w:w="1701" w:type="dxa"/>
            <w:shd w:val="clear" w:color="auto" w:fill="auto"/>
          </w:tcPr>
          <w:p w14:paraId="0D782CA9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56561633" w14:textId="77777777" w:rsidR="000314F0" w:rsidRPr="00546E4E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F9E9551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1D328C1" w14:textId="77777777" w:rsidR="000314F0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5CCF5645" w14:textId="77777777" w:rsidR="000314F0" w:rsidRPr="004E6D75" w:rsidRDefault="000314F0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0314F0" w:rsidRPr="004E6D75" w14:paraId="6771A01B" w14:textId="77777777" w:rsidTr="0056281E">
        <w:tc>
          <w:tcPr>
            <w:tcW w:w="1701" w:type="dxa"/>
            <w:shd w:val="clear" w:color="auto" w:fill="auto"/>
            <w:vAlign w:val="center"/>
          </w:tcPr>
          <w:p w14:paraId="7EB9CF50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95327E0" w14:textId="77777777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2D80EF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AB83261" w14:textId="77777777" w:rsidR="000314F0" w:rsidRPr="00B66F5F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0314F0" w:rsidRPr="004E6D75" w14:paraId="522A627F" w14:textId="77777777" w:rsidTr="0056281E">
        <w:tc>
          <w:tcPr>
            <w:tcW w:w="1701" w:type="dxa"/>
            <w:shd w:val="clear" w:color="auto" w:fill="auto"/>
            <w:vAlign w:val="center"/>
          </w:tcPr>
          <w:p w14:paraId="0D182918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2ED25CD" w14:textId="77777777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ED0307F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3E137E6" w14:textId="77777777" w:rsidR="000314F0" w:rsidRPr="00B66F5F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314F0" w:rsidRPr="004E6D75" w14:paraId="6FCA3475" w14:textId="77777777" w:rsidTr="0056281E">
        <w:tc>
          <w:tcPr>
            <w:tcW w:w="1701" w:type="dxa"/>
            <w:shd w:val="clear" w:color="auto" w:fill="auto"/>
            <w:vAlign w:val="center"/>
          </w:tcPr>
          <w:p w14:paraId="28A60041" w14:textId="3B4B6297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364870C" w14:textId="56121EE2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29D8B23" w14:textId="172CBA63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EFDB724" w14:textId="77777777" w:rsidR="000314F0" w:rsidRDefault="000314F0" w:rsidP="000314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patient</w:t>
            </w:r>
          </w:p>
          <w:p w14:paraId="7466823F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  <w:p w14:paraId="30EF84E6" w14:textId="572E6634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0314F0" w:rsidRPr="004E6D75" w14:paraId="26DD212B" w14:textId="77777777" w:rsidTr="0056281E">
        <w:tc>
          <w:tcPr>
            <w:tcW w:w="1701" w:type="dxa"/>
            <w:shd w:val="clear" w:color="auto" w:fill="auto"/>
            <w:vAlign w:val="center"/>
          </w:tcPr>
          <w:p w14:paraId="14199B67" w14:textId="1B9FA94B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56B678E" w14:textId="438477C3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7081B5" w14:textId="29F732AC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A13CF6E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name of patient</w:t>
            </w:r>
          </w:p>
          <w:p w14:paraId="6EFB8C37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  <w:p w14:paraId="1B2CF5C4" w14:textId="637B15D2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0314F0" w:rsidRPr="004E6D75" w14:paraId="5DF853F1" w14:textId="77777777" w:rsidTr="0056281E">
        <w:tc>
          <w:tcPr>
            <w:tcW w:w="1701" w:type="dxa"/>
            <w:shd w:val="clear" w:color="auto" w:fill="auto"/>
            <w:vAlign w:val="center"/>
          </w:tcPr>
          <w:p w14:paraId="122AE3F3" w14:textId="433F03A1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277A9A9" w14:textId="501D3C33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3B47DB5" w14:textId="0B5FA7A3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4010D6F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day of patient</w:t>
            </w:r>
          </w:p>
          <w:p w14:paraId="49DF4190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E473CE8" w14:textId="6843456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0314F0" w:rsidRPr="004E6D75" w14:paraId="22F97468" w14:textId="77777777" w:rsidTr="0056281E">
        <w:tc>
          <w:tcPr>
            <w:tcW w:w="1701" w:type="dxa"/>
            <w:shd w:val="clear" w:color="auto" w:fill="auto"/>
            <w:vAlign w:val="center"/>
          </w:tcPr>
          <w:p w14:paraId="190DA16D" w14:textId="14E31FAF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AF686F9" w14:textId="3FE7C2A3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EA4D706" w14:textId="6FAEBFB3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te</w:t>
            </w:r>
          </w:p>
        </w:tc>
        <w:tc>
          <w:tcPr>
            <w:tcW w:w="6842" w:type="dxa"/>
            <w:shd w:val="clear" w:color="auto" w:fill="auto"/>
          </w:tcPr>
          <w:p w14:paraId="77CA6F89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73CFC7C3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A317406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Male</w:t>
            </w:r>
          </w:p>
          <w:p w14:paraId="34D9CF7B" w14:textId="0386C4BC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: Female</w:t>
            </w:r>
          </w:p>
        </w:tc>
      </w:tr>
      <w:tr w:rsidR="002B4BA5" w:rsidRPr="004E6D75" w14:paraId="0E23E264" w14:textId="77777777" w:rsidTr="0056281E">
        <w:tc>
          <w:tcPr>
            <w:tcW w:w="1701" w:type="dxa"/>
            <w:shd w:val="clear" w:color="auto" w:fill="auto"/>
            <w:vAlign w:val="center"/>
          </w:tcPr>
          <w:p w14:paraId="091DC2A5" w14:textId="11B0BF9E" w:rsidR="002B4BA5" w:rsidRDefault="002B4BA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5C0DF2D" w14:textId="44B3C719" w:rsidR="002B4BA5" w:rsidRDefault="002B4BA5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33E93C4" w14:textId="3FE9D47C" w:rsidR="002B4BA5" w:rsidRDefault="002B4BA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889810D" w14:textId="77777777" w:rsidR="002B4BA5" w:rsidRDefault="002B4BA5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patient account.</w:t>
            </w:r>
          </w:p>
          <w:p w14:paraId="13B92B5F" w14:textId="77777777" w:rsidR="002B4BA5" w:rsidRPr="002B4BA5" w:rsidRDefault="002B4BA5" w:rsidP="002B4B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B1B6020" w14:textId="77777777" w:rsidR="002B4BA5" w:rsidRPr="002B4BA5" w:rsidRDefault="002B4BA5" w:rsidP="002B4B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44D36910" w14:textId="77777777" w:rsidR="002B4BA5" w:rsidRPr="002B4BA5" w:rsidRDefault="002B4BA5" w:rsidP="002B4B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72B7BEE9" w14:textId="7D726998" w:rsidR="002B4BA5" w:rsidRPr="002B4BA5" w:rsidRDefault="002B4BA5" w:rsidP="002B4B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alphanumeric.</w:t>
            </w:r>
          </w:p>
        </w:tc>
      </w:tr>
      <w:tr w:rsidR="000314F0" w:rsidRPr="004E6D75" w14:paraId="7D000179" w14:textId="77777777" w:rsidTr="0056281E">
        <w:tc>
          <w:tcPr>
            <w:tcW w:w="1701" w:type="dxa"/>
            <w:shd w:val="clear" w:color="auto" w:fill="auto"/>
            <w:vAlign w:val="center"/>
          </w:tcPr>
          <w:p w14:paraId="57B82E38" w14:textId="244371C3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FD20351" w14:textId="021C0CE1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D6269F" w14:textId="1DFD2BAB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4360143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of gender</w:t>
            </w:r>
          </w:p>
          <w:p w14:paraId="633342ED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09486B1" w14:textId="15525D96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</w:tc>
      </w:tr>
      <w:tr w:rsidR="000314F0" w:rsidRPr="004E6D75" w14:paraId="6876A1F4" w14:textId="77777777" w:rsidTr="0056281E">
        <w:tc>
          <w:tcPr>
            <w:tcW w:w="1701" w:type="dxa"/>
            <w:shd w:val="clear" w:color="auto" w:fill="auto"/>
            <w:vAlign w:val="center"/>
          </w:tcPr>
          <w:p w14:paraId="628B5A36" w14:textId="5BB520A4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710C5DA" w14:textId="6D59BCB5" w:rsidR="000314F0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982F5D0" w14:textId="1480F97E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3DCF685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of patient.</w:t>
            </w:r>
          </w:p>
          <w:p w14:paraId="51C83849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01D208E" w14:textId="42FD4929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28</w:t>
            </w:r>
          </w:p>
        </w:tc>
      </w:tr>
      <w:tr w:rsidR="000314F0" w:rsidRPr="004E6D75" w14:paraId="5EFD218C" w14:textId="77777777" w:rsidTr="0056281E">
        <w:tc>
          <w:tcPr>
            <w:tcW w:w="1701" w:type="dxa"/>
            <w:shd w:val="clear" w:color="auto" w:fill="auto"/>
            <w:vAlign w:val="center"/>
          </w:tcPr>
          <w:p w14:paraId="1D79D88C" w14:textId="3E7D7FE1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67522BD" w14:textId="26A94E36" w:rsidR="000314F0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igh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6C2891F" w14:textId="32F01D5B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9EC7726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ight of patient.</w:t>
            </w:r>
          </w:p>
          <w:p w14:paraId="46F88439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CEE290F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1</w:t>
            </w:r>
          </w:p>
          <w:p w14:paraId="601349A5" w14:textId="7E1A5F3C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500</w:t>
            </w:r>
          </w:p>
        </w:tc>
      </w:tr>
      <w:tr w:rsidR="000314F0" w:rsidRPr="004E6D75" w14:paraId="6FC10643" w14:textId="77777777" w:rsidTr="0056281E">
        <w:tc>
          <w:tcPr>
            <w:tcW w:w="1701" w:type="dxa"/>
            <w:shd w:val="clear" w:color="auto" w:fill="auto"/>
            <w:vAlign w:val="center"/>
          </w:tcPr>
          <w:p w14:paraId="25BE6181" w14:textId="67A9F49F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3AF5A06" w14:textId="482A3B2B" w:rsidR="000314F0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igh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91D4895" w14:textId="40A309F2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54C47B14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ight of patient</w:t>
            </w:r>
          </w:p>
          <w:p w14:paraId="6A67F236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60BBA8F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: 30</w:t>
            </w:r>
          </w:p>
          <w:p w14:paraId="03766302" w14:textId="1F9253CD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400</w:t>
            </w:r>
          </w:p>
        </w:tc>
      </w:tr>
    </w:tbl>
    <w:p w14:paraId="116EBB6B" w14:textId="6B00FA61" w:rsidR="000314F0" w:rsidRPr="004E6D75" w:rsidRDefault="000314F0" w:rsidP="000314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8B4F0" w14:textId="77777777" w:rsidR="000314F0" w:rsidRPr="001D18A3" w:rsidRDefault="000314F0" w:rsidP="00395009">
      <w:pPr>
        <w:pStyle w:val="ListParagraph"/>
        <w:numPr>
          <w:ilvl w:val="1"/>
          <w:numId w:val="49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314F0" w:rsidRPr="004E6D75" w14:paraId="0909364C" w14:textId="77777777" w:rsidTr="0056281E">
        <w:tc>
          <w:tcPr>
            <w:tcW w:w="1701" w:type="dxa"/>
            <w:shd w:val="clear" w:color="auto" w:fill="9CC2E5"/>
          </w:tcPr>
          <w:p w14:paraId="2EE23674" w14:textId="77777777" w:rsidR="000314F0" w:rsidRPr="004E6D75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74FBCC2" w14:textId="77777777" w:rsidR="000314F0" w:rsidRPr="004E6D75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314F0" w:rsidRPr="004E6D75" w14:paraId="6EB801AF" w14:textId="77777777" w:rsidTr="0056281E">
        <w:tc>
          <w:tcPr>
            <w:tcW w:w="1701" w:type="dxa"/>
            <w:shd w:val="clear" w:color="auto" w:fill="auto"/>
            <w:vAlign w:val="center"/>
          </w:tcPr>
          <w:p w14:paraId="4174B097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D95186C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BD6BF0E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Us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86C2B12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8BD00BF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5D2637F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33FDD40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417991F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85A0EEF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1FBBB0C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1437522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3F14E8E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B5F4FB7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281F251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E39CC8D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A692B7C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FB5F635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12B33802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7796C95E" w14:textId="007855A9" w:rsidR="000314F0" w:rsidRPr="004E6D75" w:rsidRDefault="0044417F" w:rsidP="00444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0314F0" w:rsidRPr="004E6D75" w14:paraId="2B07BAC4" w14:textId="77777777" w:rsidTr="0056281E">
        <w:tc>
          <w:tcPr>
            <w:tcW w:w="1701" w:type="dxa"/>
            <w:shd w:val="clear" w:color="auto" w:fill="auto"/>
            <w:vAlign w:val="center"/>
          </w:tcPr>
          <w:p w14:paraId="242599C7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51891CDE" w14:textId="77777777" w:rsidR="000314F0" w:rsidRPr="00027828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425459F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4EC977C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337C6F20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47BFFADD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314F0" w:rsidRPr="004E6D75" w14:paraId="15184F9A" w14:textId="77777777" w:rsidTr="0056281E">
        <w:tc>
          <w:tcPr>
            <w:tcW w:w="1701" w:type="dxa"/>
            <w:shd w:val="clear" w:color="auto" w:fill="auto"/>
            <w:vAlign w:val="center"/>
          </w:tcPr>
          <w:p w14:paraId="6294B9CF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EA91469" w14:textId="77777777" w:rsidR="000314F0" w:rsidRPr="00DB64D1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780F4A9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936BC40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3E0E0AD" w14:textId="77777777" w:rsidR="000314F0" w:rsidRPr="004E6D75" w:rsidRDefault="000314F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14F0" w:rsidRPr="004E6D75" w14:paraId="7EB5E6AB" w14:textId="77777777" w:rsidTr="0056281E">
        <w:tc>
          <w:tcPr>
            <w:tcW w:w="1701" w:type="dxa"/>
            <w:shd w:val="clear" w:color="auto" w:fill="auto"/>
            <w:vAlign w:val="center"/>
          </w:tcPr>
          <w:p w14:paraId="60B27912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9DB953C" w14:textId="77777777" w:rsidR="000314F0" w:rsidRPr="0011382E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7F8F5A4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4F45C0F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D7C903B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14F0" w:rsidRPr="004E6D75" w14:paraId="36DA689E" w14:textId="77777777" w:rsidTr="0056281E">
        <w:tc>
          <w:tcPr>
            <w:tcW w:w="1701" w:type="dxa"/>
            <w:shd w:val="clear" w:color="auto" w:fill="auto"/>
            <w:vAlign w:val="center"/>
          </w:tcPr>
          <w:p w14:paraId="235F3A04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174163BA" w14:textId="77777777" w:rsidR="000314F0" w:rsidRPr="0011382E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29B99DB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66A44BE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5DC133B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14F0" w:rsidRPr="004E6D75" w14:paraId="4301B50D" w14:textId="77777777" w:rsidTr="0056281E">
        <w:tc>
          <w:tcPr>
            <w:tcW w:w="1701" w:type="dxa"/>
            <w:shd w:val="clear" w:color="auto" w:fill="auto"/>
            <w:vAlign w:val="center"/>
          </w:tcPr>
          <w:p w14:paraId="73EC595A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4D2CB75F" w14:textId="77777777" w:rsidR="000314F0" w:rsidRPr="0011382E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783A415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03A9B0A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35A8735" w14:textId="77777777" w:rsidR="000314F0" w:rsidRPr="004E6D75" w:rsidRDefault="000314F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14F0" w:rsidRPr="004E6D75" w14:paraId="08B32C38" w14:textId="77777777" w:rsidTr="0056281E">
        <w:tc>
          <w:tcPr>
            <w:tcW w:w="1701" w:type="dxa"/>
            <w:shd w:val="clear" w:color="auto" w:fill="auto"/>
            <w:vAlign w:val="center"/>
          </w:tcPr>
          <w:p w14:paraId="338B816D" w14:textId="79777DCA" w:rsidR="000314F0" w:rsidRPr="00027828" w:rsidRDefault="00D66F6A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9F0F3F0" w14:textId="3D001B96" w:rsidR="000314F0" w:rsidRPr="0011382E" w:rsidRDefault="00D66F6A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thing is wrong with server. Tell client to try again</w:t>
            </w:r>
            <w:r w:rsidR="00031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BCB00A5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5E4BE91" w14:textId="4D4006EE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 w:rsidR="00D66F6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2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36F87A3" w14:textId="77777777" w:rsidR="000314F0" w:rsidRPr="004E6D75" w:rsidRDefault="000314F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27C12E7B" w14:textId="77777777" w:rsidR="000314F0" w:rsidRDefault="000314F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9112B0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86D947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4A75D9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97E5D0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58508D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1711F5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18AA97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551A61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E1C592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652CB6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70FE36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D52B05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E02AA5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D0CEE2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9DB739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8B011E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B695AC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989CAE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4D4DD3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A26E7C" w14:textId="7C9CC45B" w:rsidR="00BF7A19" w:rsidRDefault="00BF7A19" w:rsidP="00395009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octor edit profile</w:t>
      </w:r>
    </w:p>
    <w:p w14:paraId="39756DBA" w14:textId="77777777" w:rsidR="00BF7A19" w:rsidRPr="008B2874" w:rsidRDefault="00BF7A19" w:rsidP="00BF7A19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FF5AF3" w14:textId="77777777" w:rsidR="00BF7A19" w:rsidRPr="002E6300" w:rsidRDefault="00BF7A19" w:rsidP="00395009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10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75"/>
        <w:gridCol w:w="1133"/>
        <w:gridCol w:w="6954"/>
      </w:tblGrid>
      <w:tr w:rsidR="00BF7A19" w:rsidRPr="004E6D75" w14:paraId="2C1296C5" w14:textId="77777777" w:rsidTr="00AB77E8">
        <w:trPr>
          <w:trHeight w:val="264"/>
        </w:trPr>
        <w:tc>
          <w:tcPr>
            <w:tcW w:w="1728" w:type="dxa"/>
            <w:shd w:val="clear" w:color="auto" w:fill="9CC2E5"/>
          </w:tcPr>
          <w:p w14:paraId="27510913" w14:textId="77777777" w:rsidR="00BF7A19" w:rsidRPr="004E6D75" w:rsidRDefault="00BF7A19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62" w:type="dxa"/>
            <w:gridSpan w:val="3"/>
            <w:shd w:val="clear" w:color="auto" w:fill="9CC2E5"/>
          </w:tcPr>
          <w:p w14:paraId="6AD5EDD9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BF7A19" w:rsidRPr="004E6D75" w14:paraId="080EC9E5" w14:textId="77777777" w:rsidTr="00AB77E8">
        <w:trPr>
          <w:trHeight w:val="264"/>
        </w:trPr>
        <w:tc>
          <w:tcPr>
            <w:tcW w:w="1728" w:type="dxa"/>
            <w:shd w:val="clear" w:color="auto" w:fill="auto"/>
          </w:tcPr>
          <w:p w14:paraId="602EBDA2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362" w:type="dxa"/>
            <w:gridSpan w:val="3"/>
            <w:shd w:val="clear" w:color="auto" w:fill="auto"/>
          </w:tcPr>
          <w:p w14:paraId="7C2DE749" w14:textId="6CB00B20" w:rsidR="00BF7A19" w:rsidRPr="004E6D75" w:rsidRDefault="00BF7A19" w:rsidP="00BF7A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doctor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file</w:t>
            </w:r>
          </w:p>
        </w:tc>
      </w:tr>
      <w:tr w:rsidR="00AB77E8" w:rsidRPr="004E6D75" w14:paraId="44C5DEE9" w14:textId="77777777" w:rsidTr="00AB77E8">
        <w:trPr>
          <w:trHeight w:val="264"/>
        </w:trPr>
        <w:tc>
          <w:tcPr>
            <w:tcW w:w="1728" w:type="dxa"/>
            <w:shd w:val="clear" w:color="auto" w:fill="9CC2E5"/>
          </w:tcPr>
          <w:p w14:paraId="3A63F8BC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75" w:type="dxa"/>
            <w:shd w:val="clear" w:color="auto" w:fill="9CC2E5"/>
          </w:tcPr>
          <w:p w14:paraId="284A1406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33" w:type="dxa"/>
            <w:shd w:val="clear" w:color="auto" w:fill="9CC2E5"/>
          </w:tcPr>
          <w:p w14:paraId="3CEEE7D9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54" w:type="dxa"/>
            <w:shd w:val="clear" w:color="auto" w:fill="9CC2E5"/>
          </w:tcPr>
          <w:p w14:paraId="3441361E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AB77E8" w:rsidRPr="004E6D75" w14:paraId="275E0F88" w14:textId="77777777" w:rsidTr="00AB77E8">
        <w:trPr>
          <w:trHeight w:val="548"/>
        </w:trPr>
        <w:tc>
          <w:tcPr>
            <w:tcW w:w="1728" w:type="dxa"/>
            <w:shd w:val="clear" w:color="auto" w:fill="auto"/>
          </w:tcPr>
          <w:p w14:paraId="76056B74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5" w:type="dxa"/>
            <w:shd w:val="clear" w:color="auto" w:fill="auto"/>
          </w:tcPr>
          <w:p w14:paraId="48F8470A" w14:textId="77777777" w:rsidR="00BF7A19" w:rsidRPr="00546E4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33" w:type="dxa"/>
            <w:shd w:val="clear" w:color="auto" w:fill="auto"/>
          </w:tcPr>
          <w:p w14:paraId="77CA14E2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1E902288" w14:textId="77777777" w:rsidR="00BF7A19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1A897BC6" w14:textId="77777777" w:rsidR="00BF7A19" w:rsidRPr="004E6D75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AB77E8" w:rsidRPr="004E6D75" w14:paraId="52B476C1" w14:textId="77777777" w:rsidTr="00AB77E8">
        <w:trPr>
          <w:trHeight w:val="264"/>
        </w:trPr>
        <w:tc>
          <w:tcPr>
            <w:tcW w:w="1728" w:type="dxa"/>
            <w:shd w:val="clear" w:color="auto" w:fill="auto"/>
            <w:vAlign w:val="center"/>
          </w:tcPr>
          <w:p w14:paraId="5E869B83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8D8E3" w14:textId="77777777" w:rsidR="00BF7A19" w:rsidRPr="008B2874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7576AD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40568837" w14:textId="77777777" w:rsidR="00BF7A19" w:rsidRPr="00B66F5F" w:rsidRDefault="00BF7A19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AB77E8" w:rsidRPr="004E6D75" w14:paraId="76BAE2BD" w14:textId="77777777" w:rsidTr="00AB77E8">
        <w:trPr>
          <w:trHeight w:val="264"/>
        </w:trPr>
        <w:tc>
          <w:tcPr>
            <w:tcW w:w="1728" w:type="dxa"/>
            <w:shd w:val="clear" w:color="auto" w:fill="auto"/>
            <w:vAlign w:val="center"/>
          </w:tcPr>
          <w:p w14:paraId="703C9C9B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50E5FC" w14:textId="77777777" w:rsidR="00BF7A19" w:rsidRPr="008B2874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93E22B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36585B7F" w14:textId="77777777" w:rsidR="00BF7A19" w:rsidRPr="00B66F5F" w:rsidRDefault="00BF7A19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B77E8" w:rsidRPr="004E6D75" w14:paraId="28703D0B" w14:textId="77777777" w:rsidTr="00AB77E8">
        <w:trPr>
          <w:trHeight w:val="820"/>
        </w:trPr>
        <w:tc>
          <w:tcPr>
            <w:tcW w:w="1728" w:type="dxa"/>
            <w:shd w:val="clear" w:color="auto" w:fill="auto"/>
            <w:vAlign w:val="center"/>
          </w:tcPr>
          <w:p w14:paraId="618850C7" w14:textId="77777777" w:rsidR="00BF7A19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FDFB9" w14:textId="77777777" w:rsidR="00BF7A19" w:rsidRPr="008B2874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869898" w14:textId="77777777" w:rsidR="00BF7A19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3598D7A3" w14:textId="77777777" w:rsidR="00BF7A19" w:rsidRDefault="00BF7A19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of gender</w:t>
            </w:r>
          </w:p>
          <w:p w14:paraId="43954894" w14:textId="77777777" w:rsidR="00BF7A19" w:rsidRPr="000314F0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10E30BA" w14:textId="77777777" w:rsidR="00BF7A19" w:rsidRPr="000314F0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</w:tc>
      </w:tr>
      <w:tr w:rsidR="00AB77E8" w:rsidRPr="004E6D75" w14:paraId="2616CB3F" w14:textId="77777777" w:rsidTr="00AB77E8">
        <w:trPr>
          <w:trHeight w:val="820"/>
        </w:trPr>
        <w:tc>
          <w:tcPr>
            <w:tcW w:w="1728" w:type="dxa"/>
            <w:shd w:val="clear" w:color="auto" w:fill="auto"/>
            <w:vAlign w:val="center"/>
          </w:tcPr>
          <w:p w14:paraId="74E290EE" w14:textId="77777777" w:rsidR="00BF7A19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DEF4AC" w14:textId="77777777" w:rsidR="00BF7A19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5D27DA" w14:textId="77777777" w:rsidR="00BF7A19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46CEA6F8" w14:textId="77777777" w:rsidR="00BF7A19" w:rsidRDefault="00BF7A19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of patient.</w:t>
            </w:r>
          </w:p>
          <w:p w14:paraId="00E84A98" w14:textId="77777777" w:rsidR="00BF7A19" w:rsidRPr="000314F0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A825C2B" w14:textId="77777777" w:rsidR="00BF7A19" w:rsidRPr="000314F0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28</w:t>
            </w:r>
          </w:p>
        </w:tc>
      </w:tr>
      <w:tr w:rsidR="00AB77E8" w:rsidRPr="004E6D75" w14:paraId="364CCFA0" w14:textId="77777777" w:rsidTr="00AB77E8">
        <w:trPr>
          <w:trHeight w:val="137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15C0" w14:textId="77777777" w:rsidR="002B4BA5" w:rsidRDefault="002B4BA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3CFE" w14:textId="47595EB4" w:rsidR="002B4BA5" w:rsidRDefault="002B4BA5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  <w:r w:rsidR="005A09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2B4BA5" w:rsidRDefault="002B4BA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E3AF" w14:textId="77777777" w:rsidR="002B4BA5" w:rsidRDefault="002B4BA5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patient account.</w:t>
            </w:r>
          </w:p>
          <w:p w14:paraId="68BB6CD0" w14:textId="77777777" w:rsidR="002B4BA5" w:rsidRPr="002B4BA5" w:rsidRDefault="002B4BA5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onal</w:t>
            </w:r>
          </w:p>
          <w:p w14:paraId="794A6943" w14:textId="77777777" w:rsidR="002B4BA5" w:rsidRPr="002B4BA5" w:rsidRDefault="002B4BA5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 length: 8</w:t>
            </w:r>
          </w:p>
          <w:p w14:paraId="36B524C1" w14:textId="77777777" w:rsidR="002B4BA5" w:rsidRPr="002B4BA5" w:rsidRDefault="002B4BA5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 length: 16</w:t>
            </w:r>
          </w:p>
          <w:p w14:paraId="5E4FCBDD" w14:textId="77777777" w:rsidR="002B4BA5" w:rsidRPr="002B4BA5" w:rsidRDefault="002B4BA5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y alphanumeric.</w:t>
            </w:r>
          </w:p>
        </w:tc>
      </w:tr>
      <w:tr w:rsidR="00AB77E8" w:rsidRPr="004E6D75" w14:paraId="477B5A9C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A8E7" w14:textId="624FFEDE" w:rsidR="008F70CE" w:rsidRDefault="008F70C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6E14" w14:textId="31F16F94" w:rsidR="008F70CE" w:rsidRDefault="008F70CE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A5AA" w14:textId="16524DF2" w:rsidR="008F70CE" w:rsidRDefault="008F70C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5F2F" w14:textId="77777777" w:rsidR="008F70CE" w:rsidRDefault="008F70CE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lace where doctor works</w:t>
            </w:r>
          </w:p>
          <w:p w14:paraId="6CE1FC86" w14:textId="77777777" w:rsidR="008F70CE" w:rsidRPr="00AB77E8" w:rsidRDefault="008F70CE" w:rsidP="008F70C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70F7800" w14:textId="024E634A" w:rsidR="00AB77E8" w:rsidRPr="008F70CE" w:rsidRDefault="00AB77E8" w:rsidP="008F70C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32DB" w:rsidRPr="00E332DB" w14:paraId="1CDB6BCD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D6E" w14:textId="66126687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A40B" w14:textId="6AF42521" w:rsidR="00AB77E8" w:rsidRPr="00E332DB" w:rsidRDefault="00AB77E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First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2717" w14:textId="334145E5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3309" w14:textId="77777777" w:rsidR="00AB77E8" w:rsidRPr="00E332DB" w:rsidRDefault="00AB77E8" w:rsidP="005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First name of patient</w:t>
            </w:r>
          </w:p>
          <w:p w14:paraId="6369E018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Max length: 32</w:t>
            </w:r>
          </w:p>
          <w:p w14:paraId="4E40892D" w14:textId="386B78AD" w:rsidR="00AB77E8" w:rsidRPr="00E332DB" w:rsidRDefault="00AB77E8" w:rsidP="00E332D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</w:tc>
      </w:tr>
      <w:tr w:rsidR="00E332DB" w:rsidRPr="00E332DB" w14:paraId="6A0C15D1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7132" w14:textId="3E960F6D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800E" w14:textId="1DDA94F4" w:rsidR="00AB77E8" w:rsidRPr="00E332DB" w:rsidRDefault="00AB77E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Last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5A59" w14:textId="65910BA3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527F" w14:textId="77777777" w:rsidR="00AB77E8" w:rsidRPr="00E332DB" w:rsidRDefault="00AB77E8" w:rsidP="005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Last name of patient</w:t>
            </w:r>
          </w:p>
          <w:p w14:paraId="0B01834B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Max length: 32</w:t>
            </w:r>
          </w:p>
          <w:p w14:paraId="6F13EA30" w14:textId="70739AFC" w:rsidR="00AB77E8" w:rsidRPr="00E332DB" w:rsidRDefault="00AB77E8" w:rsidP="00E332D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</w:tc>
      </w:tr>
      <w:tr w:rsidR="00E332DB" w:rsidRPr="00E332DB" w14:paraId="14FBEB48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0697" w14:textId="00478B89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9882" w14:textId="53C0C961" w:rsidR="00AB77E8" w:rsidRPr="00E332DB" w:rsidRDefault="00AB77E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Birthda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A246" w14:textId="25FA7A70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E7A4" w14:textId="77777777" w:rsidR="00AB77E8" w:rsidRPr="00E332DB" w:rsidRDefault="00AB77E8" w:rsidP="005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irthday of patient</w:t>
            </w:r>
          </w:p>
          <w:p w14:paraId="1CBE46F6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  <w:p w14:paraId="1ACF1240" w14:textId="21BD95F1" w:rsidR="00AB77E8" w:rsidRPr="00E332DB" w:rsidRDefault="00AB77E8" w:rsidP="00E332D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Year &gt; 1916</w:t>
            </w:r>
          </w:p>
        </w:tc>
      </w:tr>
      <w:tr w:rsidR="00E332DB" w:rsidRPr="00E332DB" w14:paraId="36510E98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280A" w14:textId="1F4D975D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DCE7" w14:textId="7EB48E71" w:rsidR="00AB77E8" w:rsidRPr="00E332DB" w:rsidRDefault="00AB77E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5885" w14:textId="6FC98613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yt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7F04" w14:textId="77777777" w:rsidR="00AB77E8" w:rsidRPr="00E332DB" w:rsidRDefault="00AB77E8" w:rsidP="005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Gender of patient</w:t>
            </w:r>
          </w:p>
          <w:p w14:paraId="4FFA7686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  <w:p w14:paraId="56A1C3C0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0 : Male</w:t>
            </w:r>
          </w:p>
          <w:p w14:paraId="3BCCAE8C" w14:textId="119D3602" w:rsidR="00AB77E8" w:rsidRPr="00E332DB" w:rsidRDefault="00AB77E8" w:rsidP="00E332D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1 : Female</w:t>
            </w:r>
          </w:p>
        </w:tc>
      </w:tr>
    </w:tbl>
    <w:p w14:paraId="399224B6" w14:textId="1C2AF685" w:rsidR="00BF7A19" w:rsidRPr="001D18A3" w:rsidRDefault="00BF7A19" w:rsidP="00395009">
      <w:pPr>
        <w:pStyle w:val="ListParagraph"/>
        <w:numPr>
          <w:ilvl w:val="1"/>
          <w:numId w:val="49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BF7A19" w:rsidRPr="004E6D75" w14:paraId="471FD8A9" w14:textId="77777777" w:rsidTr="0056281E">
        <w:tc>
          <w:tcPr>
            <w:tcW w:w="1701" w:type="dxa"/>
            <w:shd w:val="clear" w:color="auto" w:fill="9CC2E5"/>
          </w:tcPr>
          <w:p w14:paraId="369732FC" w14:textId="77777777" w:rsidR="00BF7A19" w:rsidRPr="004E6D75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618BB15B" w14:textId="77777777" w:rsidR="00BF7A19" w:rsidRPr="004E6D75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BF7A19" w:rsidRPr="004E6D75" w14:paraId="5AE52F47" w14:textId="77777777" w:rsidTr="0056281E">
        <w:tc>
          <w:tcPr>
            <w:tcW w:w="1701" w:type="dxa"/>
            <w:shd w:val="clear" w:color="auto" w:fill="auto"/>
            <w:vAlign w:val="center"/>
          </w:tcPr>
          <w:p w14:paraId="2BC794C0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1FE8959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CE80368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Us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4BD79215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80C1FA6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426EBFB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43803BB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3F3E70A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EF336C2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3889F4B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3B53F2F6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E9CA4BB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A6859D8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04BB15A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2DF832A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3B7C850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C8C67AD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01721DAF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6D43BE37" w14:textId="11E98124" w:rsidR="00BF7A19" w:rsidRPr="004E6D75" w:rsidRDefault="00BF7A19" w:rsidP="00BF7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BF7A19" w:rsidRPr="004E6D75" w14:paraId="5F33D0B7" w14:textId="77777777" w:rsidTr="0056281E">
        <w:tc>
          <w:tcPr>
            <w:tcW w:w="1701" w:type="dxa"/>
            <w:shd w:val="clear" w:color="auto" w:fill="auto"/>
            <w:vAlign w:val="center"/>
          </w:tcPr>
          <w:p w14:paraId="255394D4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12816149" w14:textId="77777777" w:rsidR="00BF7A19" w:rsidRPr="00027828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7DDFF3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0052A1E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412DAD9F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106A75BF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BF7A19" w:rsidRPr="004E6D75" w14:paraId="106FC258" w14:textId="77777777" w:rsidTr="0056281E">
        <w:tc>
          <w:tcPr>
            <w:tcW w:w="1701" w:type="dxa"/>
            <w:shd w:val="clear" w:color="auto" w:fill="auto"/>
            <w:vAlign w:val="center"/>
          </w:tcPr>
          <w:p w14:paraId="61DADC63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445AEFD" w14:textId="77777777" w:rsidR="00BF7A19" w:rsidRPr="00DB64D1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056DE67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F9EDBA0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4C5C6A88" w14:textId="77777777" w:rsidR="00BF7A19" w:rsidRPr="004E6D75" w:rsidRDefault="00BF7A19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7A19" w:rsidRPr="004E6D75" w14:paraId="47BDBE0D" w14:textId="77777777" w:rsidTr="0056281E">
        <w:tc>
          <w:tcPr>
            <w:tcW w:w="1701" w:type="dxa"/>
            <w:shd w:val="clear" w:color="auto" w:fill="auto"/>
            <w:vAlign w:val="center"/>
          </w:tcPr>
          <w:p w14:paraId="2A7F62C4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3FCC6E7" w14:textId="77777777" w:rsidR="00BF7A19" w:rsidRPr="0011382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367739E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2CB5D38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EC431F7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7A19" w:rsidRPr="004E6D75" w14:paraId="0742BB93" w14:textId="77777777" w:rsidTr="0056281E">
        <w:tc>
          <w:tcPr>
            <w:tcW w:w="1701" w:type="dxa"/>
            <w:shd w:val="clear" w:color="auto" w:fill="auto"/>
            <w:vAlign w:val="center"/>
          </w:tcPr>
          <w:p w14:paraId="5530D329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D21AEF3" w14:textId="77777777" w:rsidR="00BF7A19" w:rsidRPr="0011382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0417F10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BB45A0A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0EEE137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7A19" w:rsidRPr="004E6D75" w14:paraId="110D7CC8" w14:textId="77777777" w:rsidTr="0056281E">
        <w:tc>
          <w:tcPr>
            <w:tcW w:w="1701" w:type="dxa"/>
            <w:shd w:val="clear" w:color="auto" w:fill="auto"/>
            <w:vAlign w:val="center"/>
          </w:tcPr>
          <w:p w14:paraId="2622998C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8694A9B" w14:textId="77777777" w:rsidR="00BF7A19" w:rsidRPr="0011382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A5FDF5F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B0908CA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A31FF2" w14:textId="77777777" w:rsidR="00BF7A19" w:rsidRPr="004E6D75" w:rsidRDefault="00BF7A19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8F70CE" w:rsidRPr="004E6D75" w14:paraId="388183BE" w14:textId="77777777" w:rsidTr="0056281E">
        <w:tc>
          <w:tcPr>
            <w:tcW w:w="1701" w:type="dxa"/>
            <w:shd w:val="clear" w:color="auto" w:fill="auto"/>
            <w:vAlign w:val="center"/>
          </w:tcPr>
          <w:p w14:paraId="5BA7DBD9" w14:textId="51AA0D24" w:rsidR="008F70CE" w:rsidRDefault="008F70C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2F6FA827" w14:textId="0E24D520" w:rsidR="008F70CE" w:rsidRPr="008F70CE" w:rsidRDefault="008F70CE" w:rsidP="008F70C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e is not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4F07439" w14:textId="77777777" w:rsidR="008F70CE" w:rsidRDefault="008F70CE" w:rsidP="008F70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7A760B0" w14:textId="6FED9A76" w:rsidR="008F70CE" w:rsidRDefault="008F70CE" w:rsidP="008F70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3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9929C42" w14:textId="0B34F956" w:rsidR="008F70CE" w:rsidRDefault="008F70CE" w:rsidP="008F70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7A19" w:rsidRPr="004E6D75" w14:paraId="155404DD" w14:textId="77777777" w:rsidTr="0056281E">
        <w:tc>
          <w:tcPr>
            <w:tcW w:w="1701" w:type="dxa"/>
            <w:shd w:val="clear" w:color="auto" w:fill="auto"/>
            <w:vAlign w:val="center"/>
          </w:tcPr>
          <w:p w14:paraId="4D78AD6B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29A1B485" w14:textId="77777777" w:rsidR="00BF7A19" w:rsidRPr="0011382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thing is wrong with server. Tell client to try agai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B971334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DC89745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2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36002B1" w14:textId="77777777" w:rsidR="00BF7A19" w:rsidRPr="004E6D75" w:rsidRDefault="00BF7A19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3AAF56D1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F4974F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5D6732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4CDD88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DB7841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A14B41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D0B6FC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08A821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26D7DF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3476B4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BAB86C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41E9C3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B1D893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CE4743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90903D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FA1ECC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7C3926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A933C1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1A5654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8F85BC" w14:textId="2D847E51" w:rsidR="000E2157" w:rsidRDefault="000E2157" w:rsidP="000E215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ter another patient.</w:t>
      </w:r>
    </w:p>
    <w:p w14:paraId="000A65AD" w14:textId="77777777" w:rsidR="000E2157" w:rsidRPr="008B2874" w:rsidRDefault="000E2157" w:rsidP="000E2157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EB524D" w14:textId="77777777" w:rsidR="000E2157" w:rsidRPr="002E6300" w:rsidRDefault="000E2157" w:rsidP="000E2157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0E2157" w:rsidRPr="004E6D75" w14:paraId="17A2E553" w14:textId="77777777" w:rsidTr="0056281E">
        <w:tc>
          <w:tcPr>
            <w:tcW w:w="1701" w:type="dxa"/>
            <w:shd w:val="clear" w:color="auto" w:fill="9CC2E5"/>
          </w:tcPr>
          <w:p w14:paraId="43C10D25" w14:textId="77777777" w:rsidR="000E2157" w:rsidRPr="004E6D75" w:rsidRDefault="000E2157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60221C41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0E2157" w:rsidRPr="004E6D75" w14:paraId="50674884" w14:textId="77777777" w:rsidTr="0056281E">
        <w:tc>
          <w:tcPr>
            <w:tcW w:w="1701" w:type="dxa"/>
            <w:shd w:val="clear" w:color="auto" w:fill="auto"/>
          </w:tcPr>
          <w:p w14:paraId="5F44505B" w14:textId="770A1C6C" w:rsidR="000E2157" w:rsidRPr="004E6D75" w:rsidRDefault="00E5744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5ACB9D88" w14:textId="0AF8E355" w:rsidR="000E2157" w:rsidRPr="004E6D75" w:rsidRDefault="00E5744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people/filter</w:t>
            </w:r>
          </w:p>
        </w:tc>
      </w:tr>
      <w:tr w:rsidR="000E2157" w:rsidRPr="004E6D75" w14:paraId="23AB4CFF" w14:textId="77777777" w:rsidTr="0056281E">
        <w:tc>
          <w:tcPr>
            <w:tcW w:w="1701" w:type="dxa"/>
            <w:shd w:val="clear" w:color="auto" w:fill="9CC2E5"/>
          </w:tcPr>
          <w:p w14:paraId="2555CF30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67FA391B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56DA464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5A48532A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0E2157" w:rsidRPr="004E6D75" w14:paraId="12A418BF" w14:textId="77777777" w:rsidTr="0056281E">
        <w:tc>
          <w:tcPr>
            <w:tcW w:w="1701" w:type="dxa"/>
            <w:shd w:val="clear" w:color="auto" w:fill="auto"/>
          </w:tcPr>
          <w:p w14:paraId="7DB5AB33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3D75B831" w14:textId="77777777" w:rsidR="000E2157" w:rsidRPr="00546E4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68280298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1F87668" w14:textId="77777777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13E350EC" w14:textId="77777777" w:rsidR="000E2157" w:rsidRPr="004E6D75" w:rsidRDefault="000E2157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0E2157" w:rsidRPr="004E6D75" w14:paraId="7B42D391" w14:textId="77777777" w:rsidTr="0056281E">
        <w:tc>
          <w:tcPr>
            <w:tcW w:w="1701" w:type="dxa"/>
            <w:shd w:val="clear" w:color="auto" w:fill="auto"/>
            <w:vAlign w:val="center"/>
          </w:tcPr>
          <w:p w14:paraId="3C5614E7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D6CC0A0" w14:textId="77777777" w:rsidR="000E2157" w:rsidRPr="008B2874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026AABE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6711516" w14:textId="77777777" w:rsidR="000E2157" w:rsidRPr="00B66F5F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0E2157" w:rsidRPr="004E6D75" w14:paraId="51E0E25D" w14:textId="77777777" w:rsidTr="0056281E">
        <w:tc>
          <w:tcPr>
            <w:tcW w:w="1701" w:type="dxa"/>
            <w:shd w:val="clear" w:color="auto" w:fill="auto"/>
            <w:vAlign w:val="center"/>
          </w:tcPr>
          <w:p w14:paraId="4DBB5511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6BB3C87" w14:textId="77777777" w:rsidR="000E2157" w:rsidRPr="008B2874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80DC83A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3C75A52" w14:textId="77777777" w:rsidR="000E2157" w:rsidRPr="00B66F5F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E2157" w:rsidRPr="004E6D75" w14:paraId="077DDDBE" w14:textId="77777777" w:rsidTr="0056281E">
        <w:tc>
          <w:tcPr>
            <w:tcW w:w="1701" w:type="dxa"/>
            <w:shd w:val="clear" w:color="auto" w:fill="auto"/>
            <w:vAlign w:val="center"/>
          </w:tcPr>
          <w:p w14:paraId="47F9A79C" w14:textId="02B08011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F9FE4FC" w14:textId="482DCEF0" w:rsidR="000E2157" w:rsidRPr="008B2874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420852B" w14:textId="2068A0F6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8F3CAB1" w14:textId="77777777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of patient</w:t>
            </w:r>
          </w:p>
          <w:p w14:paraId="7170AB44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.</w:t>
            </w:r>
          </w:p>
          <w:p w14:paraId="5210818E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64</w:t>
            </w:r>
          </w:p>
          <w:p w14:paraId="2EA1927F" w14:textId="67478E7D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^[a-zA-Z-_.@]*</w:t>
            </w:r>
          </w:p>
        </w:tc>
      </w:tr>
      <w:tr w:rsidR="000E2157" w:rsidRPr="004E6D75" w14:paraId="6537379D" w14:textId="77777777" w:rsidTr="0056281E">
        <w:tc>
          <w:tcPr>
            <w:tcW w:w="1701" w:type="dxa"/>
            <w:shd w:val="clear" w:color="auto" w:fill="auto"/>
            <w:vAlign w:val="center"/>
          </w:tcPr>
          <w:p w14:paraId="3B58FD2D" w14:textId="0A6738C2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FF576B2" w14:textId="77777777" w:rsidR="000E2157" w:rsidRPr="008B2874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6D77237" w14:textId="77777777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724582DE" w14:textId="051EEBFE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of patient</w:t>
            </w:r>
          </w:p>
          <w:p w14:paraId="6FBA6526" w14:textId="77777777" w:rsidR="000E2157" w:rsidRPr="000314F0" w:rsidRDefault="000E2157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CC74F39" w14:textId="77777777" w:rsidR="000E2157" w:rsidRPr="000314F0" w:rsidRDefault="000E2157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</w:tc>
      </w:tr>
      <w:tr w:rsidR="000E2157" w:rsidRPr="004E6D75" w14:paraId="5A2A9B81" w14:textId="77777777" w:rsidTr="0056281E">
        <w:tc>
          <w:tcPr>
            <w:tcW w:w="1701" w:type="dxa"/>
            <w:shd w:val="clear" w:color="auto" w:fill="auto"/>
            <w:vAlign w:val="center"/>
          </w:tcPr>
          <w:p w14:paraId="6C9F62DB" w14:textId="2F9C97B4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9A0611F" w14:textId="2574A730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BABBF3" w14:textId="073EAB44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A3D067B" w14:textId="77777777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patient.</w:t>
            </w:r>
          </w:p>
          <w:p w14:paraId="49EC615A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.</w:t>
            </w:r>
          </w:p>
          <w:p w14:paraId="0EC94361" w14:textId="4DDDA611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64</w:t>
            </w:r>
          </w:p>
        </w:tc>
      </w:tr>
      <w:tr w:rsidR="000E2157" w:rsidRPr="004E6D75" w14:paraId="57EE6AFA" w14:textId="77777777" w:rsidTr="0056281E">
        <w:tc>
          <w:tcPr>
            <w:tcW w:w="1701" w:type="dxa"/>
            <w:shd w:val="clear" w:color="auto" w:fill="auto"/>
            <w:vAlign w:val="center"/>
          </w:tcPr>
          <w:p w14:paraId="125D702F" w14:textId="0C5F8DEB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5A56F00" w14:textId="5C588CDA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6A0281E" w14:textId="1436E56A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592FEDEC" w14:textId="75A0CEE9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patient was born.</w:t>
            </w:r>
          </w:p>
          <w:p w14:paraId="5E5E2E81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E2AFB1B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63C35706" w14:textId="32BE330D" w:rsidR="000E2157" w:rsidRPr="000314F0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Birthday</w:t>
            </w:r>
          </w:p>
        </w:tc>
      </w:tr>
      <w:tr w:rsidR="000E2157" w:rsidRPr="004E6D75" w14:paraId="467637B0" w14:textId="77777777" w:rsidTr="0056281E">
        <w:tc>
          <w:tcPr>
            <w:tcW w:w="1701" w:type="dxa"/>
            <w:shd w:val="clear" w:color="auto" w:fill="auto"/>
            <w:vAlign w:val="center"/>
          </w:tcPr>
          <w:p w14:paraId="05E447F7" w14:textId="40433CCB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1A97F96" w14:textId="6E801A20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E906173" w14:textId="43772A6C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4DA3412F" w14:textId="77777777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patient had been born.</w:t>
            </w:r>
          </w:p>
          <w:p w14:paraId="5B15FDD8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6AE652B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3F76F51" w14:textId="25D9A2EC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Birthday</w:t>
            </w:r>
          </w:p>
        </w:tc>
      </w:tr>
      <w:tr w:rsidR="000E2157" w:rsidRPr="004E6D75" w14:paraId="398D5FD7" w14:textId="77777777" w:rsidTr="005628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E4F0" w14:textId="5B6C05C0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CF83" w14:textId="6600496F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A609" w14:textId="1CCD4634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921E" w14:textId="60376286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.</w:t>
            </w:r>
          </w:p>
          <w:p w14:paraId="0BE6637E" w14:textId="05618322" w:rsid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1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8F06D2C" w14:textId="0A98DED8" w:rsidR="000E2157" w:rsidRPr="002B4BA5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Male</w:t>
            </w:r>
          </w:p>
          <w:p w14:paraId="6D92F351" w14:textId="25A9BE3E" w:rsidR="000E2157" w:rsidRPr="002B4BA5" w:rsidRDefault="000E2157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075322" w:rsidRPr="004E6D75" w14:paraId="1C135664" w14:textId="77777777" w:rsidTr="005628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ADAE" w14:textId="2CE604F5" w:rsidR="00075322" w:rsidRDefault="0007532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B018" w14:textId="649D29D4" w:rsidR="00075322" w:rsidRDefault="0007532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7849" w14:textId="7C5A9F46" w:rsidR="00075322" w:rsidRDefault="0007532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4AE6" w14:textId="77777777" w:rsidR="00075322" w:rsidRDefault="00075322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.</w:t>
            </w:r>
          </w:p>
          <w:p w14:paraId="5A417431" w14:textId="7BDF08EF" w:rsidR="00075322" w:rsidRPr="00075322" w:rsidRDefault="00075322" w:rsidP="0007532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</w:tc>
      </w:tr>
      <w:tr w:rsidR="00075322" w:rsidRPr="004E6D75" w14:paraId="7711742E" w14:textId="77777777" w:rsidTr="005628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D4ED" w14:textId="3D273520" w:rsidR="00075322" w:rsidRDefault="0007532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6D66" w14:textId="3666A459" w:rsidR="00075322" w:rsidRPr="00075322" w:rsidRDefault="0007532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D213" w14:textId="1ABBB6FC" w:rsidR="00075322" w:rsidRDefault="0007532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B46B" w14:textId="77777777" w:rsidR="00075322" w:rsidRDefault="00075322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per page.</w:t>
            </w:r>
          </w:p>
          <w:p w14:paraId="09AF53F5" w14:textId="77777777" w:rsidR="00075322" w:rsidRDefault="00075322" w:rsidP="0007532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1</w:t>
            </w:r>
          </w:p>
          <w:p w14:paraId="2844EBA9" w14:textId="4892FACE" w:rsidR="00075322" w:rsidRPr="00075322" w:rsidRDefault="00075322" w:rsidP="0007532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20 (default)</w:t>
            </w:r>
          </w:p>
        </w:tc>
      </w:tr>
    </w:tbl>
    <w:p w14:paraId="7FA286DB" w14:textId="263489B0" w:rsidR="000E2157" w:rsidRPr="001D18A3" w:rsidRDefault="000E2157" w:rsidP="000E2157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E2157" w:rsidRPr="004E6D75" w14:paraId="08280DF4" w14:textId="77777777" w:rsidTr="0056281E">
        <w:tc>
          <w:tcPr>
            <w:tcW w:w="1701" w:type="dxa"/>
            <w:shd w:val="clear" w:color="auto" w:fill="9CC2E5"/>
          </w:tcPr>
          <w:p w14:paraId="191C71E7" w14:textId="77777777" w:rsidR="000E2157" w:rsidRPr="004E6D75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34A6596" w14:textId="77777777" w:rsidR="000E2157" w:rsidRPr="004E6D75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E2157" w:rsidRPr="004E6D75" w14:paraId="77154708" w14:textId="77777777" w:rsidTr="0056281E">
        <w:tc>
          <w:tcPr>
            <w:tcW w:w="1701" w:type="dxa"/>
            <w:shd w:val="clear" w:color="auto" w:fill="auto"/>
            <w:vAlign w:val="center"/>
          </w:tcPr>
          <w:p w14:paraId="03ABF0D5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B9F32F5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{</w:t>
            </w:r>
          </w:p>
          <w:p w14:paraId="6572C1CF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Us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[</w:t>
            </w:r>
          </w:p>
          <w:p w14:paraId="7E82161C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{</w:t>
            </w:r>
          </w:p>
          <w:p w14:paraId="5F97304C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4624C4D3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0B9FBE1A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0A4CB10F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3B31361C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69F5A9B5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107C8748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145E98AB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</w:p>
          <w:p w14:paraId="0C13A4DA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}</w:t>
            </w:r>
          </w:p>
          <w:p w14:paraId="68A7F2AB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],</w:t>
            </w:r>
          </w:p>
          <w:p w14:paraId="0E158229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</w:t>
            </w:r>
          </w:p>
          <w:p w14:paraId="6A2F11EB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}</w:t>
            </w:r>
          </w:p>
          <w:p w14:paraId="23F131EE" w14:textId="3DDF53D0" w:rsidR="000E2157" w:rsidRPr="004E6D75" w:rsidRDefault="000E2157" w:rsidP="00E57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157" w:rsidRPr="004E6D75" w14:paraId="4B49542A" w14:textId="77777777" w:rsidTr="0056281E">
        <w:tc>
          <w:tcPr>
            <w:tcW w:w="1701" w:type="dxa"/>
            <w:shd w:val="clear" w:color="auto" w:fill="auto"/>
            <w:vAlign w:val="center"/>
          </w:tcPr>
          <w:p w14:paraId="0652FA5E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385B9063" w14:textId="77777777" w:rsidR="000E2157" w:rsidRPr="00027828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BBEEE33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6C4D1E6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57B5474F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607D8AF9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E2157" w:rsidRPr="004E6D75" w14:paraId="42F80BE3" w14:textId="77777777" w:rsidTr="0056281E">
        <w:tc>
          <w:tcPr>
            <w:tcW w:w="1701" w:type="dxa"/>
            <w:shd w:val="clear" w:color="auto" w:fill="auto"/>
            <w:vAlign w:val="center"/>
          </w:tcPr>
          <w:p w14:paraId="572EA3B3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34AFF11" w14:textId="77777777" w:rsidR="000E2157" w:rsidRPr="00DB64D1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F27FE60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C56827E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DD8D88A" w14:textId="77777777" w:rsidR="000E2157" w:rsidRPr="004E6D75" w:rsidRDefault="000E2157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E2157" w:rsidRPr="004E6D75" w14:paraId="1045B020" w14:textId="77777777" w:rsidTr="0056281E">
        <w:tc>
          <w:tcPr>
            <w:tcW w:w="1701" w:type="dxa"/>
            <w:shd w:val="clear" w:color="auto" w:fill="auto"/>
            <w:vAlign w:val="center"/>
          </w:tcPr>
          <w:p w14:paraId="40ECD091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80A20FE" w14:textId="77777777" w:rsidR="000E2157" w:rsidRPr="0011382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7A093B5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64F3BA8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8B058A6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E2157" w:rsidRPr="004E6D75" w14:paraId="716839B0" w14:textId="77777777" w:rsidTr="0056281E">
        <w:tc>
          <w:tcPr>
            <w:tcW w:w="1701" w:type="dxa"/>
            <w:shd w:val="clear" w:color="auto" w:fill="auto"/>
            <w:vAlign w:val="center"/>
          </w:tcPr>
          <w:p w14:paraId="5C826A9B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124091E1" w14:textId="77777777" w:rsidR="000E2157" w:rsidRPr="0011382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22928D9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010EAF2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411FEC8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E2157" w:rsidRPr="004E6D75" w14:paraId="55357E41" w14:textId="77777777" w:rsidTr="0056281E">
        <w:tc>
          <w:tcPr>
            <w:tcW w:w="1701" w:type="dxa"/>
            <w:shd w:val="clear" w:color="auto" w:fill="auto"/>
            <w:vAlign w:val="center"/>
          </w:tcPr>
          <w:p w14:paraId="4679F8AB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04588F8" w14:textId="77777777" w:rsidR="000E2157" w:rsidRPr="0011382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6A46B90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CBF2225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B8DAD14" w14:textId="77777777" w:rsidR="000E2157" w:rsidRPr="004E6D75" w:rsidRDefault="000E2157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E2157" w:rsidRPr="004E6D75" w14:paraId="2B865D02" w14:textId="77777777" w:rsidTr="0056281E">
        <w:tc>
          <w:tcPr>
            <w:tcW w:w="1701" w:type="dxa"/>
            <w:shd w:val="clear" w:color="auto" w:fill="auto"/>
            <w:vAlign w:val="center"/>
          </w:tcPr>
          <w:p w14:paraId="003960FA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344A16BC" w14:textId="77777777" w:rsidR="000E2157" w:rsidRPr="0011382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thing is wrong with server. Tell client to try agai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95701D1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ED76C8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2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5F2B7E9" w14:textId="77777777" w:rsidR="000E2157" w:rsidRPr="004E6D75" w:rsidRDefault="000E2157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5CAAD6C3" w14:textId="77777777" w:rsidR="000E2157" w:rsidRPr="002B4292" w:rsidRDefault="000E2157" w:rsidP="000E215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5C5E04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65F2C5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1F65E0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943B62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B705DA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686192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741507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57721A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C13101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81B9DE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C476EE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1356E9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FA094D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43B4F4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81B05B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578A59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633266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916A7D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AF2BED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352039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223818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EE7A1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98EF71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26A7BB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FD7711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CDA19D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BDE717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AB024D" w14:textId="7D1F991E" w:rsidR="00C67D92" w:rsidRPr="008B2874" w:rsidRDefault="00C67D92" w:rsidP="00C67D92">
      <w:pPr>
        <w:pStyle w:val="ListParagraph"/>
        <w:numPr>
          <w:ilvl w:val="0"/>
          <w:numId w:val="44"/>
        </w:numPr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quest to reset password (Forgot password)</w:t>
      </w:r>
    </w:p>
    <w:p w14:paraId="2A8419EB" w14:textId="77777777" w:rsidR="00C67D92" w:rsidRPr="004E6D75" w:rsidRDefault="00C67D92" w:rsidP="00C67D92">
      <w:pPr>
        <w:pStyle w:val="ListParagraph"/>
        <w:numPr>
          <w:ilvl w:val="1"/>
          <w:numId w:val="44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C67D92" w:rsidRPr="004E6D75" w14:paraId="08FC061F" w14:textId="77777777" w:rsidTr="0056281E">
        <w:tc>
          <w:tcPr>
            <w:tcW w:w="1701" w:type="dxa"/>
            <w:shd w:val="clear" w:color="auto" w:fill="9CC2E5"/>
          </w:tcPr>
          <w:p w14:paraId="28E30CF6" w14:textId="77777777" w:rsidR="00C67D92" w:rsidRPr="004E6D75" w:rsidRDefault="00C67D92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502E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C67D92" w:rsidRPr="004E6D75" w14:paraId="67CBE986" w14:textId="77777777" w:rsidTr="0056281E">
        <w:tc>
          <w:tcPr>
            <w:tcW w:w="1701" w:type="dxa"/>
            <w:shd w:val="clear" w:color="auto" w:fill="auto"/>
          </w:tcPr>
          <w:p w14:paraId="47839653" w14:textId="71629B34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E2AB76F" w14:textId="412A41E9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forgot</w:t>
            </w:r>
          </w:p>
        </w:tc>
      </w:tr>
      <w:tr w:rsidR="00C67D92" w:rsidRPr="004E6D75" w14:paraId="6E8B0DEA" w14:textId="77777777" w:rsidTr="0056281E">
        <w:tc>
          <w:tcPr>
            <w:tcW w:w="1701" w:type="dxa"/>
            <w:shd w:val="clear" w:color="auto" w:fill="9CC2E5"/>
          </w:tcPr>
          <w:p w14:paraId="14CAAF78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3EBA56C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D9EDA8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231E0D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67D92" w:rsidRPr="004E6D75" w14:paraId="7C2D71EA" w14:textId="77777777" w:rsidTr="0056281E">
        <w:tc>
          <w:tcPr>
            <w:tcW w:w="1701" w:type="dxa"/>
            <w:shd w:val="clear" w:color="auto" w:fill="auto"/>
          </w:tcPr>
          <w:p w14:paraId="67A1AF3C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40CC79EC" w14:textId="77777777" w:rsidR="00C67D92" w:rsidRPr="00546E4E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7F6E268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3FC7FF8D" w14:textId="77777777" w:rsidR="00C67D92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76A39238" w14:textId="77777777" w:rsidR="00C67D92" w:rsidRPr="004E6D75" w:rsidRDefault="00C67D92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C67D92" w:rsidRPr="004E6D75" w14:paraId="0B517960" w14:textId="77777777" w:rsidTr="0056281E">
        <w:tc>
          <w:tcPr>
            <w:tcW w:w="1701" w:type="dxa"/>
            <w:shd w:val="clear" w:color="auto" w:fill="auto"/>
            <w:vAlign w:val="center"/>
          </w:tcPr>
          <w:p w14:paraId="76781CB5" w14:textId="4293F4FC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8F251F3" w14:textId="77777777" w:rsidR="00C67D92" w:rsidRPr="008B2874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33EBD69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F50870" w14:textId="77777777" w:rsidR="00C67D92" w:rsidRPr="00B66F5F" w:rsidRDefault="00C67D92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56281E" w:rsidRPr="004E6D75" w14:paraId="1FAF1355" w14:textId="77777777" w:rsidTr="0056281E">
        <w:tc>
          <w:tcPr>
            <w:tcW w:w="10915" w:type="dxa"/>
            <w:gridSpan w:val="4"/>
            <w:shd w:val="clear" w:color="auto" w:fill="auto"/>
            <w:vAlign w:val="center"/>
          </w:tcPr>
          <w:p w14:paraId="2FB3CC3D" w14:textId="77777777" w:rsidR="0056281E" w:rsidRPr="00B66F5F" w:rsidRDefault="0056281E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281E" w:rsidRPr="004E6D75" w14:paraId="38233C33" w14:textId="77777777" w:rsidTr="0056281E">
        <w:tc>
          <w:tcPr>
            <w:tcW w:w="1701" w:type="dxa"/>
            <w:shd w:val="clear" w:color="auto" w:fill="auto"/>
            <w:vAlign w:val="center"/>
          </w:tcPr>
          <w:p w14:paraId="1424989F" w14:textId="548208FD" w:rsidR="0056281E" w:rsidRPr="004E6D75" w:rsidRDefault="0056281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27E6838" w14:textId="77777777" w:rsidR="0056281E" w:rsidRDefault="0056281E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 or patient r</w:t>
            </w:r>
            <w:r w:rsidR="00603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ests system to send an email contains url and forgot password code to reset password</w:t>
            </w:r>
          </w:p>
          <w:p w14:paraId="4E9152D3" w14:textId="2B3BD853" w:rsidR="006032B5" w:rsidRPr="0056281E" w:rsidRDefault="006032B5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w : Request p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word change -&gt; Receive email</w:t>
            </w:r>
          </w:p>
        </w:tc>
      </w:tr>
    </w:tbl>
    <w:p w14:paraId="3B4BEEB0" w14:textId="1670EA03" w:rsidR="00C67D92" w:rsidRPr="001D18A3" w:rsidRDefault="00C67D92" w:rsidP="00C67D92">
      <w:pPr>
        <w:pStyle w:val="ListParagraph"/>
        <w:numPr>
          <w:ilvl w:val="1"/>
          <w:numId w:val="44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67D92" w:rsidRPr="004E6D75" w14:paraId="4290D3C3" w14:textId="77777777" w:rsidTr="0056281E">
        <w:tc>
          <w:tcPr>
            <w:tcW w:w="1701" w:type="dxa"/>
            <w:shd w:val="clear" w:color="auto" w:fill="9CC2E5"/>
          </w:tcPr>
          <w:p w14:paraId="6B109EF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7B053E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67D92" w:rsidRPr="004E6D75" w14:paraId="7273CDEB" w14:textId="77777777" w:rsidTr="0056281E">
        <w:tc>
          <w:tcPr>
            <w:tcW w:w="1701" w:type="dxa"/>
            <w:shd w:val="clear" w:color="auto" w:fill="auto"/>
            <w:vAlign w:val="center"/>
          </w:tcPr>
          <w:p w14:paraId="4918B4E2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FF1274" w14:textId="77777777" w:rsidR="00C67D92" w:rsidRPr="004E6D75" w:rsidRDefault="00C67D92" w:rsidP="00C6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469E" w:rsidRPr="004E6D75" w14:paraId="17F8EC03" w14:textId="77777777" w:rsidTr="0056281E">
        <w:tc>
          <w:tcPr>
            <w:tcW w:w="1701" w:type="dxa"/>
            <w:shd w:val="clear" w:color="auto" w:fill="auto"/>
            <w:vAlign w:val="center"/>
          </w:tcPr>
          <w:p w14:paraId="26EAC66D" w14:textId="107C97DE" w:rsidR="0013469E" w:rsidRPr="00027828" w:rsidRDefault="0013469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17CB0610" w14:textId="0055D769" w:rsidR="0013469E" w:rsidRPr="00DB64D1" w:rsidRDefault="0013469E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2B44BB5" w14:textId="77777777" w:rsidR="0013469E" w:rsidRDefault="0013469E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C94BED" w14:textId="62B8CCEC" w:rsidR="0013469E" w:rsidRPr="0013469E" w:rsidRDefault="0013469E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7A728F85" w14:textId="77777777" w:rsidR="0013469E" w:rsidRPr="004E6D75" w:rsidRDefault="0013469E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67D92" w:rsidRPr="004E6D75" w14:paraId="20371411" w14:textId="77777777" w:rsidTr="0056281E">
        <w:tc>
          <w:tcPr>
            <w:tcW w:w="1701" w:type="dxa"/>
            <w:shd w:val="clear" w:color="auto" w:fill="auto"/>
            <w:vAlign w:val="center"/>
          </w:tcPr>
          <w:p w14:paraId="5943394C" w14:textId="77777777" w:rsidR="00C67D92" w:rsidRPr="00027828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2F9EEA2" w14:textId="77777777" w:rsidR="00C67D92" w:rsidRPr="00DB64D1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445E0B" w14:textId="7777777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ED8B7BE" w14:textId="7777777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B0DEC82" w14:textId="77777777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67D92" w:rsidRPr="004E6D75" w14:paraId="5477EFD5" w14:textId="77777777" w:rsidTr="0056281E">
        <w:tc>
          <w:tcPr>
            <w:tcW w:w="1701" w:type="dxa"/>
            <w:shd w:val="clear" w:color="auto" w:fill="auto"/>
            <w:vAlign w:val="center"/>
          </w:tcPr>
          <w:p w14:paraId="74E1E496" w14:textId="145A0BDA" w:rsidR="00C67D92" w:rsidRPr="00027828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190B3872" w14:textId="49AE1BE4" w:rsidR="00C67D92" w:rsidRPr="00DB64D1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active in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E811AE5" w14:textId="7777777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9F1A6D9" w14:textId="7F4CAF1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669A9CA2" w14:textId="77777777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66573C23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7B404D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5E6ACB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33B6A7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F2FFE4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4FC082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9901F5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ECFFD3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1F2A1B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9F0960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379139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CB2062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A61FFF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267604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8A6560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5FD943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1E9A75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186067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3750D2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245671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14F1D5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8E6ED8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3F0EAF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2354F2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E7A594" w14:textId="246A1062" w:rsidR="006A5CC2" w:rsidRPr="008B2874" w:rsidRDefault="006A5CC2" w:rsidP="006A5CC2">
      <w:pPr>
        <w:pStyle w:val="ListParagraph"/>
        <w:numPr>
          <w:ilvl w:val="0"/>
          <w:numId w:val="44"/>
        </w:numPr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ubmit new passwor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Forgot password)</w:t>
      </w:r>
    </w:p>
    <w:p w14:paraId="16C7E07B" w14:textId="77777777" w:rsidR="006A5CC2" w:rsidRPr="004E6D75" w:rsidRDefault="006A5CC2" w:rsidP="006A5CC2">
      <w:pPr>
        <w:pStyle w:val="ListParagraph"/>
        <w:numPr>
          <w:ilvl w:val="1"/>
          <w:numId w:val="44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6A5CC2" w:rsidRPr="004E6D75" w14:paraId="08124D57" w14:textId="77777777" w:rsidTr="00253771">
        <w:tc>
          <w:tcPr>
            <w:tcW w:w="1701" w:type="dxa"/>
            <w:shd w:val="clear" w:color="auto" w:fill="9CC2E5"/>
          </w:tcPr>
          <w:p w14:paraId="0CFB8DA0" w14:textId="77777777" w:rsidR="006A5CC2" w:rsidRPr="004E6D75" w:rsidRDefault="006A5CC2" w:rsidP="00253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4FCC8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6A5CC2" w:rsidRPr="004E6D75" w14:paraId="3BC58DA6" w14:textId="77777777" w:rsidTr="00253771">
        <w:tc>
          <w:tcPr>
            <w:tcW w:w="1701" w:type="dxa"/>
            <w:shd w:val="clear" w:color="auto" w:fill="auto"/>
          </w:tcPr>
          <w:p w14:paraId="412DBD6D" w14:textId="5F06DBAC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2C8C8A1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forgot</w:t>
            </w:r>
          </w:p>
        </w:tc>
      </w:tr>
      <w:tr w:rsidR="006A5CC2" w:rsidRPr="004E6D75" w14:paraId="7160CA97" w14:textId="77777777" w:rsidTr="00253771">
        <w:tc>
          <w:tcPr>
            <w:tcW w:w="1701" w:type="dxa"/>
            <w:shd w:val="clear" w:color="auto" w:fill="9CC2E5"/>
          </w:tcPr>
          <w:p w14:paraId="24D7E5E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099ADB0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14D08F48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0156F6F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6A5CC2" w:rsidRPr="004E6D75" w14:paraId="321A714C" w14:textId="77777777" w:rsidTr="00253771">
        <w:tc>
          <w:tcPr>
            <w:tcW w:w="1701" w:type="dxa"/>
            <w:shd w:val="clear" w:color="auto" w:fill="auto"/>
          </w:tcPr>
          <w:p w14:paraId="2948F7D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6F57FB98" w14:textId="77777777" w:rsidR="006A5CC2" w:rsidRPr="00546E4E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1D5BDAED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7EA6E5E" w14:textId="77777777" w:rsidR="006A5CC2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2798F5CD" w14:textId="77777777" w:rsidR="006A5CC2" w:rsidRPr="004E6D75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6A5CC2" w:rsidRPr="004E6D75" w14:paraId="3B397F47" w14:textId="77777777" w:rsidTr="00253771">
        <w:tc>
          <w:tcPr>
            <w:tcW w:w="1701" w:type="dxa"/>
            <w:shd w:val="clear" w:color="auto" w:fill="auto"/>
            <w:vAlign w:val="center"/>
          </w:tcPr>
          <w:p w14:paraId="3679E920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DF14823" w14:textId="77777777" w:rsidR="006A5CC2" w:rsidRPr="008B2874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ken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C696CEA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3840CC5" w14:textId="77777777" w:rsidR="006A5CC2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which is used for password reset</w:t>
            </w: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BEAD182" w14:textId="77777777" w:rsidR="006A5CC2" w:rsidRP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5A74504D" w14:textId="77777777" w:rsidR="006A5CC2" w:rsidRP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0</w:t>
            </w:r>
          </w:p>
        </w:tc>
      </w:tr>
      <w:tr w:rsidR="006A5CC2" w:rsidRPr="004E6D75" w14:paraId="4F2A6E8B" w14:textId="77777777" w:rsidTr="00253771">
        <w:tc>
          <w:tcPr>
            <w:tcW w:w="1701" w:type="dxa"/>
            <w:shd w:val="clear" w:color="auto" w:fill="auto"/>
            <w:vAlign w:val="center"/>
          </w:tcPr>
          <w:p w14:paraId="3B793073" w14:textId="2F16E941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3447C54" w14:textId="1CFF2F44" w:rsidR="006A5CC2" w:rsidRPr="008B2874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562601B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347F8A9" w14:textId="4D88E62E" w:rsidR="006A5CC2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password of account</w:t>
            </w:r>
          </w:p>
          <w:p w14:paraId="1A51BB95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4C95F781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nly alphanumeric </w:t>
            </w:r>
          </w:p>
          <w:p w14:paraId="5E959242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0A0DD17D" w14:textId="756518AA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6</w:t>
            </w:r>
          </w:p>
        </w:tc>
      </w:tr>
      <w:tr w:rsidR="006A5CC2" w:rsidRPr="004E6D75" w14:paraId="03C747E2" w14:textId="77777777" w:rsidTr="00253771">
        <w:tc>
          <w:tcPr>
            <w:tcW w:w="10915" w:type="dxa"/>
            <w:gridSpan w:val="4"/>
            <w:shd w:val="clear" w:color="auto" w:fill="auto"/>
            <w:vAlign w:val="center"/>
          </w:tcPr>
          <w:p w14:paraId="29DFA4F0" w14:textId="2B18E710" w:rsidR="006A5CC2" w:rsidRPr="00B66F5F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5CC2" w:rsidRPr="004E6D75" w14:paraId="29BC57F3" w14:textId="77777777" w:rsidTr="00253771">
        <w:tc>
          <w:tcPr>
            <w:tcW w:w="1701" w:type="dxa"/>
            <w:shd w:val="clear" w:color="auto" w:fill="auto"/>
            <w:vAlign w:val="center"/>
          </w:tcPr>
          <w:p w14:paraId="0F1D6187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753322E6" w14:textId="77777777" w:rsid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 or patient requests system to send an email contains url and forgot password code to reset password</w:t>
            </w:r>
          </w:p>
          <w:p w14:paraId="45CECDDC" w14:textId="78F32813" w:rsidR="006A5CC2" w:rsidRPr="0056281E" w:rsidRDefault="002D47AC" w:rsidP="002D47A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w : Open url sent to email -&gt; Fill code and password -&gt; Submit -&gt; Password is changed.</w:t>
            </w:r>
          </w:p>
        </w:tc>
      </w:tr>
    </w:tbl>
    <w:p w14:paraId="3986D5C0" w14:textId="77777777" w:rsidR="006A5CC2" w:rsidRPr="001D18A3" w:rsidRDefault="006A5CC2" w:rsidP="006A5CC2">
      <w:pPr>
        <w:pStyle w:val="ListParagraph"/>
        <w:numPr>
          <w:ilvl w:val="1"/>
          <w:numId w:val="44"/>
        </w:numPr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6A5CC2" w:rsidRPr="004E6D75" w14:paraId="0595DDD8" w14:textId="77777777" w:rsidTr="00253771">
        <w:tc>
          <w:tcPr>
            <w:tcW w:w="1701" w:type="dxa"/>
            <w:shd w:val="clear" w:color="auto" w:fill="9CC2E5"/>
          </w:tcPr>
          <w:p w14:paraId="04C303BD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48732D18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6A5CC2" w:rsidRPr="004E6D75" w14:paraId="18BB5EDF" w14:textId="77777777" w:rsidTr="00253771">
        <w:tc>
          <w:tcPr>
            <w:tcW w:w="1701" w:type="dxa"/>
            <w:shd w:val="clear" w:color="auto" w:fill="auto"/>
            <w:vAlign w:val="center"/>
          </w:tcPr>
          <w:p w14:paraId="616C5F10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587E07A" w14:textId="77777777" w:rsidR="006A5CC2" w:rsidRPr="004E6D75" w:rsidRDefault="006A5CC2" w:rsidP="00253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5CC2" w:rsidRPr="004E6D75" w14:paraId="48038580" w14:textId="77777777" w:rsidTr="00253771">
        <w:tc>
          <w:tcPr>
            <w:tcW w:w="1701" w:type="dxa"/>
            <w:shd w:val="clear" w:color="auto" w:fill="auto"/>
            <w:vAlign w:val="center"/>
          </w:tcPr>
          <w:p w14:paraId="67334D7A" w14:textId="77777777" w:rsidR="006A5CC2" w:rsidRPr="00027828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36303190" w14:textId="77777777" w:rsidR="006A5CC2" w:rsidRPr="00DB64D1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1EA3EE5" w14:textId="77777777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27BD260" w14:textId="77777777" w:rsidR="006A5CC2" w:rsidRPr="0013469E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23427808" w14:textId="77777777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EF445A" w:rsidRPr="004E6D75" w14:paraId="30E6D12E" w14:textId="77777777" w:rsidTr="00253771">
        <w:tc>
          <w:tcPr>
            <w:tcW w:w="1701" w:type="dxa"/>
            <w:shd w:val="clear" w:color="auto" w:fill="auto"/>
            <w:vAlign w:val="center"/>
          </w:tcPr>
          <w:p w14:paraId="153BEE84" w14:textId="77777777" w:rsidR="00EF445A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739E9A1" w14:textId="77777777" w:rsidR="00EF445A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3C48C1C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63FDC65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AF700CF" w14:textId="77777777" w:rsidR="00EF445A" w:rsidRPr="004E6D75" w:rsidRDefault="00EF445A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6A5CC2" w:rsidRPr="004E6D75" w14:paraId="787D0E4D" w14:textId="77777777" w:rsidTr="00253771">
        <w:tc>
          <w:tcPr>
            <w:tcW w:w="1701" w:type="dxa"/>
            <w:shd w:val="clear" w:color="auto" w:fill="auto"/>
            <w:vAlign w:val="center"/>
          </w:tcPr>
          <w:p w14:paraId="4A255AFD" w14:textId="175787F5" w:rsidR="006A5CC2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6206D6F" w14:textId="7C91C898" w:rsidR="006A5CC2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expired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51306C6" w14:textId="77777777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5F7D6C2" w14:textId="7C637865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 w:rsidR="00EF445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</w:t>
            </w:r>
            <w:r w:rsidR="00EF445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29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FF6C1FE" w14:textId="77777777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EF445A" w:rsidRPr="004E6D75" w14:paraId="006B699C" w14:textId="77777777" w:rsidTr="00253771">
        <w:tc>
          <w:tcPr>
            <w:tcW w:w="1701" w:type="dxa"/>
            <w:shd w:val="clear" w:color="auto" w:fill="auto"/>
            <w:vAlign w:val="center"/>
          </w:tcPr>
          <w:p w14:paraId="22D89E34" w14:textId="77777777" w:rsidR="00EF445A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6B39E7A9" w14:textId="77777777" w:rsidR="00EF445A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not found in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7793622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01E7404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5B55AA19" w14:textId="77777777" w:rsidR="00EF445A" w:rsidRPr="004E6D75" w:rsidRDefault="00EF445A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6A5CC2" w:rsidRPr="004E6D75" w14:paraId="7A7DC1BC" w14:textId="77777777" w:rsidTr="00253771">
        <w:tc>
          <w:tcPr>
            <w:tcW w:w="1701" w:type="dxa"/>
            <w:shd w:val="clear" w:color="auto" w:fill="auto"/>
            <w:vAlign w:val="center"/>
          </w:tcPr>
          <w:p w14:paraId="709AA8CA" w14:textId="4C3C3EBE" w:rsidR="006A5CC2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84A414B" w14:textId="31EC9DCE" w:rsidR="006A5CC2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45D80B" w14:textId="5D6EB96E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F7EAE0B" w14:textId="77777777" w:rsidR="006A5CC2" w:rsidRPr="002B429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A5CC2" w:rsidRPr="002B429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3FA2D" w14:textId="77777777" w:rsidR="000E5289" w:rsidRDefault="000E5289" w:rsidP="00C007B1">
      <w:r>
        <w:separator/>
      </w:r>
    </w:p>
  </w:endnote>
  <w:endnote w:type="continuationSeparator" w:id="0">
    <w:p w14:paraId="6E04017C" w14:textId="77777777" w:rsidR="000E5289" w:rsidRDefault="000E5289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B4DA2" w14:textId="77777777" w:rsidR="000E5289" w:rsidRDefault="000E5289" w:rsidP="00C007B1">
      <w:r>
        <w:separator/>
      </w:r>
    </w:p>
  </w:footnote>
  <w:footnote w:type="continuationSeparator" w:id="0">
    <w:p w14:paraId="0469C4EB" w14:textId="77777777" w:rsidR="000E5289" w:rsidRDefault="000E5289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099B"/>
    <w:rsid w:val="00074B7C"/>
    <w:rsid w:val="00075322"/>
    <w:rsid w:val="00076146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27AC"/>
    <w:rsid w:val="000F2881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1719"/>
    <w:rsid w:val="001C656B"/>
    <w:rsid w:val="001C69BB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E22F8"/>
    <w:rsid w:val="002E544F"/>
    <w:rsid w:val="002E6300"/>
    <w:rsid w:val="002E6538"/>
    <w:rsid w:val="002F3743"/>
    <w:rsid w:val="002F5736"/>
    <w:rsid w:val="00301529"/>
    <w:rsid w:val="00305612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C2941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286C"/>
    <w:rsid w:val="00421C4A"/>
    <w:rsid w:val="00422D07"/>
    <w:rsid w:val="0044417F"/>
    <w:rsid w:val="00452E4C"/>
    <w:rsid w:val="00453A6B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FD2"/>
    <w:rsid w:val="00507148"/>
    <w:rsid w:val="00512ACF"/>
    <w:rsid w:val="00515D8D"/>
    <w:rsid w:val="00522AE1"/>
    <w:rsid w:val="00523B30"/>
    <w:rsid w:val="0052697F"/>
    <w:rsid w:val="005270A5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71CB6"/>
    <w:rsid w:val="00575FC9"/>
    <w:rsid w:val="00581D6F"/>
    <w:rsid w:val="005844AF"/>
    <w:rsid w:val="00584E5B"/>
    <w:rsid w:val="00587398"/>
    <w:rsid w:val="00592E79"/>
    <w:rsid w:val="005959C7"/>
    <w:rsid w:val="005A09C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1DC9"/>
    <w:rsid w:val="00662999"/>
    <w:rsid w:val="00673E8E"/>
    <w:rsid w:val="006764E7"/>
    <w:rsid w:val="00685AE1"/>
    <w:rsid w:val="006A17CB"/>
    <w:rsid w:val="006A5CC2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1615"/>
    <w:rsid w:val="007C3219"/>
    <w:rsid w:val="007D4CA2"/>
    <w:rsid w:val="00803995"/>
    <w:rsid w:val="0080439D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4343"/>
    <w:rsid w:val="00A96A9E"/>
    <w:rsid w:val="00A97414"/>
    <w:rsid w:val="00AA1CA9"/>
    <w:rsid w:val="00AA345F"/>
    <w:rsid w:val="00AA5BCA"/>
    <w:rsid w:val="00AB3BD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7555"/>
    <w:rsid w:val="00CC2DC1"/>
    <w:rsid w:val="00CC5BC7"/>
    <w:rsid w:val="00CC5E89"/>
    <w:rsid w:val="00CD20B3"/>
    <w:rsid w:val="00CD5BED"/>
    <w:rsid w:val="00CE2B9B"/>
    <w:rsid w:val="00CF1301"/>
    <w:rsid w:val="00CF1C7C"/>
    <w:rsid w:val="00CF711A"/>
    <w:rsid w:val="00D063F7"/>
    <w:rsid w:val="00D11BAB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1274"/>
    <w:rsid w:val="00DB55F0"/>
    <w:rsid w:val="00DB64D1"/>
    <w:rsid w:val="00DB71B2"/>
    <w:rsid w:val="00DB7514"/>
    <w:rsid w:val="00DC1B56"/>
    <w:rsid w:val="00DC51CC"/>
    <w:rsid w:val="00DD13C8"/>
    <w:rsid w:val="00DD6384"/>
    <w:rsid w:val="00DE3407"/>
    <w:rsid w:val="00DE4CF1"/>
    <w:rsid w:val="00DF630B"/>
    <w:rsid w:val="00DF6B6E"/>
    <w:rsid w:val="00DF78BF"/>
    <w:rsid w:val="00E00E82"/>
    <w:rsid w:val="00E01C4A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D05D2"/>
    <w:rsid w:val="00FD124F"/>
    <w:rsid w:val="00FD51DD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DF979-4C62-4175-B0F0-43BF4DDF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76</cp:revision>
  <dcterms:created xsi:type="dcterms:W3CDTF">2016-06-24T07:46:00Z</dcterms:created>
  <dcterms:modified xsi:type="dcterms:W3CDTF">2016-07-26T07:50:00Z</dcterms:modified>
</cp:coreProperties>
</file>